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A1" w:rsidRPr="002F1AA1" w:rsidRDefault="002F1AA1" w:rsidP="002F1AA1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:rsidR="00A7089C" w:rsidRDefault="006829EB" w:rsidP="00A7089C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</w:t>
      </w:r>
      <w:r w:rsidR="00775408">
        <w:rPr>
          <w:lang w:val="ru-RU"/>
        </w:rPr>
        <w:t>а</w:t>
      </w:r>
      <w:r>
        <w:rPr>
          <w:lang w:val="ru-RU"/>
        </w:rPr>
        <w:t xml:space="preserve"> 1 полугодие</w:t>
      </w:r>
      <w:r w:rsidR="00775408">
        <w:rPr>
          <w:lang w:val="ru-RU"/>
        </w:rPr>
        <w:t xml:space="preserve"> 2021 – 2022</w:t>
      </w:r>
      <w:r>
        <w:rPr>
          <w:lang w:val="ru-RU"/>
        </w:rPr>
        <w:t xml:space="preserve"> уч. г.</w:t>
      </w:r>
      <w:r w:rsidR="002F1AA1" w:rsidRPr="002F1AA1">
        <w:rPr>
          <w:lang w:val="ru-RU"/>
        </w:rPr>
        <w:t xml:space="preserve"> в </w:t>
      </w:r>
      <w:r w:rsidR="00F60CD9">
        <w:t>МБОУ «СШ № 16 им.С.</w:t>
      </w:r>
      <w:r w:rsidR="00A7089C" w:rsidRPr="00A7089C">
        <w:t>Иванова»</w:t>
      </w:r>
    </w:p>
    <w:p w:rsidR="002F1AA1" w:rsidRPr="002F1AA1" w:rsidRDefault="002F1AA1" w:rsidP="002F1AA1">
      <w:pPr>
        <w:jc w:val="center"/>
        <w:rPr>
          <w:lang w:val="ru-RU"/>
        </w:rPr>
      </w:pPr>
    </w:p>
    <w:tbl>
      <w:tblPr>
        <w:tblStyle w:val="a3"/>
        <w:tblW w:w="1607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2F1AA1" w:rsidTr="00775408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:rsidR="002F1AA1" w:rsidRPr="002F1AA1" w:rsidRDefault="002F1AA1" w:rsidP="002F1AA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2F1AA1" w:rsidRPr="002F1AA1" w:rsidRDefault="002F1AA1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2F1AA1" w:rsidRPr="002F1AA1" w:rsidRDefault="002F1AA1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2F1AA1" w:rsidRPr="002F1AA1" w:rsidRDefault="002F1AA1" w:rsidP="002F1AA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4428" w:type="dxa"/>
            <w:gridSpan w:val="9"/>
            <w:tcBorders>
              <w:right w:val="single" w:sz="12" w:space="0" w:color="auto"/>
            </w:tcBorders>
          </w:tcPr>
          <w:p w:rsidR="002F1AA1" w:rsidRPr="002F1AA1" w:rsidRDefault="002F1AA1" w:rsidP="002F1A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2F1AA1" w:rsidRPr="002F1AA1" w:rsidRDefault="002F1AA1" w:rsidP="002F1A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B45F90" w:rsidTr="00775408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B45F90" w:rsidRPr="002F1AA1" w:rsidRDefault="00B45F90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B45F90" w:rsidRPr="002F1AA1" w:rsidRDefault="00B45F90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B45F90" w:rsidRPr="002F1AA1" w:rsidRDefault="00B45F90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B45F90" w:rsidRPr="002F1AA1" w:rsidRDefault="00C542B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ктант с </w:t>
            </w:r>
            <w:proofErr w:type="spellStart"/>
            <w:r>
              <w:rPr>
                <w:sz w:val="18"/>
                <w:szCs w:val="18"/>
                <w:lang w:val="ru-RU"/>
              </w:rPr>
              <w:t>гр.за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лов.дикт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с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B45F90" w:rsidRPr="002F1AA1" w:rsidRDefault="00B45F90" w:rsidP="002F1AA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03185" w:rsidRPr="00A93B2F" w:rsidTr="0096251A">
        <w:trPr>
          <w:jc w:val="center"/>
        </w:trPr>
        <w:tc>
          <w:tcPr>
            <w:tcW w:w="2268" w:type="dxa"/>
            <w:vAlign w:val="center"/>
          </w:tcPr>
          <w:p w:rsidR="00B03185" w:rsidRPr="000760B5" w:rsidRDefault="00B03185" w:rsidP="00B0318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B03185" w:rsidRPr="000760B5" w:rsidRDefault="00B03185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7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B03185" w:rsidRPr="000760B5" w:rsidRDefault="00B0318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B03185" w:rsidRPr="000760B5" w:rsidRDefault="00B03185" w:rsidP="00887BA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B03185" w:rsidRPr="000760B5" w:rsidRDefault="00B0318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B03185" w:rsidRPr="000760B5" w:rsidRDefault="00B0318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B03185" w:rsidRPr="000760B5" w:rsidRDefault="00B0318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B03185" w:rsidRPr="000760B5" w:rsidRDefault="00B0318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03185" w:rsidRPr="000760B5" w:rsidRDefault="00B0318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B03185" w:rsidRPr="000760B5" w:rsidRDefault="00B0318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03185" w:rsidRPr="000760B5" w:rsidRDefault="00B0318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B03185" w:rsidRPr="000760B5" w:rsidRDefault="00B0318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vAlign w:val="center"/>
          </w:tcPr>
          <w:p w:rsidR="00B03185" w:rsidRPr="000760B5" w:rsidRDefault="00B0318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</w:tr>
      <w:tr w:rsidR="00942FDB" w:rsidRPr="00A93B2F" w:rsidTr="00942FDB">
        <w:trPr>
          <w:jc w:val="center"/>
        </w:trPr>
        <w:tc>
          <w:tcPr>
            <w:tcW w:w="2268" w:type="dxa"/>
            <w:vAlign w:val="center"/>
          </w:tcPr>
          <w:p w:rsidR="00942FDB" w:rsidRPr="000760B5" w:rsidRDefault="00942FDB" w:rsidP="00942FDB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  <w:vAlign w:val="center"/>
          </w:tcPr>
          <w:p w:rsidR="00942FDB" w:rsidRPr="000760B5" w:rsidRDefault="00942FDB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7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42FDB" w:rsidRPr="000760B5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42FDB" w:rsidRPr="000760B5" w:rsidRDefault="00942FD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</w:tr>
      <w:tr w:rsidR="0096251A" w:rsidRPr="00A93B2F" w:rsidTr="0096251A">
        <w:trPr>
          <w:jc w:val="center"/>
        </w:trPr>
        <w:tc>
          <w:tcPr>
            <w:tcW w:w="2268" w:type="dxa"/>
            <w:vAlign w:val="center"/>
          </w:tcPr>
          <w:p w:rsidR="0096251A" w:rsidRPr="000760B5" w:rsidRDefault="0096251A" w:rsidP="0096251A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Шелепова К.О.</w:t>
            </w:r>
          </w:p>
        </w:tc>
        <w:tc>
          <w:tcPr>
            <w:tcW w:w="709" w:type="dxa"/>
            <w:vAlign w:val="center"/>
          </w:tcPr>
          <w:p w:rsidR="0096251A" w:rsidRPr="000760B5" w:rsidRDefault="0096251A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7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51A" w:rsidRPr="000760B5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</w:tr>
      <w:tr w:rsidR="006F72CF" w:rsidRPr="00A93B2F" w:rsidTr="0096251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F72CF" w:rsidRPr="000760B5" w:rsidRDefault="006F72CF" w:rsidP="006F72CF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F72CF" w:rsidRPr="000760B5" w:rsidRDefault="006F72CF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F72CF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6F72CF" w:rsidRPr="000760B5" w:rsidRDefault="006F72C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6F72CF" w:rsidRPr="000760B5" w:rsidRDefault="006F72CF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</w:tr>
      <w:tr w:rsidR="0096251A" w:rsidRPr="00A93B2F" w:rsidTr="0096251A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9625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55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251A" w:rsidRPr="000760B5" w:rsidRDefault="0096251A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51A" w:rsidRPr="000760B5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</w:tr>
      <w:tr w:rsidR="0096251A" w:rsidRPr="00A93B2F" w:rsidTr="00A334F0">
        <w:trPr>
          <w:jc w:val="center"/>
        </w:trPr>
        <w:tc>
          <w:tcPr>
            <w:tcW w:w="2268" w:type="dxa"/>
          </w:tcPr>
          <w:p w:rsidR="0096251A" w:rsidRPr="000760B5" w:rsidRDefault="0096251A" w:rsidP="0096251A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6251A" w:rsidRPr="000760B5" w:rsidRDefault="000760B5" w:rsidP="000760B5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96251A" w:rsidRPr="000760B5" w:rsidRDefault="0044791C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96251A" w:rsidRPr="000760B5" w:rsidRDefault="00B2791B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96251A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96251A" w:rsidRPr="000760B5" w:rsidRDefault="00B2791B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96251A" w:rsidRPr="000760B5" w:rsidRDefault="00B2791B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96251A" w:rsidRPr="000760B5" w:rsidRDefault="00B2791B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96251A" w:rsidRPr="000760B5" w:rsidRDefault="00B2791B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96251A" w:rsidRPr="000760B5" w:rsidRDefault="00B2791B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96251A" w:rsidRPr="000760B5" w:rsidRDefault="00B2791B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96251A" w:rsidRPr="000760B5" w:rsidRDefault="00B2791B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92</w:t>
            </w:r>
          </w:p>
        </w:tc>
      </w:tr>
      <w:tr w:rsidR="0096251A" w:rsidRPr="00A93B2F" w:rsidTr="00775408">
        <w:trPr>
          <w:jc w:val="center"/>
        </w:trPr>
        <w:tc>
          <w:tcPr>
            <w:tcW w:w="2268" w:type="dxa"/>
          </w:tcPr>
          <w:p w:rsidR="0096251A" w:rsidRPr="000760B5" w:rsidRDefault="0096251A" w:rsidP="0096251A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96251A" w:rsidRPr="000760B5" w:rsidRDefault="000760B5" w:rsidP="000760B5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7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51A" w:rsidRPr="000760B5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6251A" w:rsidRPr="000760B5" w:rsidRDefault="0096251A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96251A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6251A" w:rsidRPr="000760B5" w:rsidRDefault="0096251A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51A" w:rsidRPr="000760B5" w:rsidRDefault="0096251A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6251A" w:rsidRPr="000760B5" w:rsidRDefault="0096251A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51A" w:rsidRPr="000760B5" w:rsidRDefault="0096251A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6251A" w:rsidRPr="000760B5" w:rsidRDefault="0096251A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96251A" w:rsidRPr="000760B5" w:rsidRDefault="0096251A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96251A" w:rsidRPr="000760B5" w:rsidRDefault="0096251A" w:rsidP="0044791C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5</w:t>
            </w:r>
          </w:p>
        </w:tc>
      </w:tr>
      <w:tr w:rsidR="00007D65" w:rsidRPr="00A93B2F" w:rsidTr="005F0AED">
        <w:trPr>
          <w:jc w:val="center"/>
        </w:trPr>
        <w:tc>
          <w:tcPr>
            <w:tcW w:w="2268" w:type="dxa"/>
            <w:vAlign w:val="center"/>
          </w:tcPr>
          <w:p w:rsidR="00007D65" w:rsidRPr="000760B5" w:rsidRDefault="00007D65" w:rsidP="00007D6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:rsidR="00007D65" w:rsidRPr="000760B5" w:rsidRDefault="000760B5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7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007D65" w:rsidRPr="000760B5" w:rsidRDefault="00007D65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007D65" w:rsidRPr="000760B5" w:rsidRDefault="00007D65" w:rsidP="00887BA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007D65" w:rsidRPr="000760B5" w:rsidRDefault="00007D65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007D65" w:rsidRPr="000760B5" w:rsidRDefault="00BA6663" w:rsidP="00BA666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007D65" w:rsidRPr="000760B5" w:rsidRDefault="00007D65" w:rsidP="0044791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007D65" w:rsidRPr="000760B5" w:rsidRDefault="00007D65" w:rsidP="0044791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07D65" w:rsidRPr="000760B5" w:rsidRDefault="00007D65" w:rsidP="0044791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007D65" w:rsidRPr="000760B5" w:rsidRDefault="00007D65" w:rsidP="0044791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007D65" w:rsidRPr="000760B5" w:rsidRDefault="00007D65" w:rsidP="0044791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007D65" w:rsidRPr="000760B5" w:rsidRDefault="00007D65" w:rsidP="0044791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007D65" w:rsidRPr="000760B5" w:rsidRDefault="00007D65" w:rsidP="0044791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92</w:t>
            </w:r>
          </w:p>
        </w:tc>
      </w:tr>
      <w:tr w:rsidR="00900CF6" w:rsidRPr="00A93B2F" w:rsidTr="00900CF6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6B0196" w:rsidRDefault="00BA6663" w:rsidP="00BA666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96</w:t>
            </w:r>
          </w:p>
        </w:tc>
      </w:tr>
      <w:tr w:rsidR="00BA6663" w:rsidRPr="00A93B2F" w:rsidTr="00BA666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9625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663" w:rsidRPr="000760B5" w:rsidRDefault="00BA6663" w:rsidP="00BA6663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663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663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663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663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663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663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663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BA6663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900CF6" w:rsidRPr="00A93B2F" w:rsidTr="0096251A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00CF6" w:rsidRPr="000760B5" w:rsidRDefault="00900CF6" w:rsidP="0096251A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1</w:t>
            </w:r>
          </w:p>
        </w:tc>
      </w:tr>
      <w:tr w:rsidR="00900CF6" w:rsidRPr="00A93B2F" w:rsidTr="00D9543D">
        <w:trPr>
          <w:jc w:val="center"/>
        </w:trPr>
        <w:tc>
          <w:tcPr>
            <w:tcW w:w="2268" w:type="dxa"/>
            <w:vAlign w:val="center"/>
          </w:tcPr>
          <w:p w:rsidR="00900CF6" w:rsidRPr="000760B5" w:rsidRDefault="00900CF6" w:rsidP="00D9543D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  <w:vAlign w:val="center"/>
          </w:tcPr>
          <w:p w:rsidR="00900CF6" w:rsidRPr="000760B5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7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5</w:t>
            </w:r>
          </w:p>
        </w:tc>
      </w:tr>
      <w:tr w:rsidR="00900CF6" w:rsidRPr="00A93B2F" w:rsidTr="00B2791B">
        <w:trPr>
          <w:jc w:val="center"/>
        </w:trPr>
        <w:tc>
          <w:tcPr>
            <w:tcW w:w="2268" w:type="dxa"/>
            <w:vAlign w:val="center"/>
          </w:tcPr>
          <w:p w:rsidR="00900CF6" w:rsidRPr="000760B5" w:rsidRDefault="00900CF6" w:rsidP="008B327B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:rsidR="00900CF6" w:rsidRPr="000760B5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7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</w:tr>
      <w:tr w:rsidR="00900CF6" w:rsidRPr="00A93B2F" w:rsidTr="005F0AED">
        <w:trPr>
          <w:jc w:val="center"/>
        </w:trPr>
        <w:tc>
          <w:tcPr>
            <w:tcW w:w="2268" w:type="dxa"/>
            <w:vAlign w:val="center"/>
          </w:tcPr>
          <w:p w:rsidR="00900CF6" w:rsidRPr="000760B5" w:rsidRDefault="00900CF6" w:rsidP="005F0AED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900CF6" w:rsidRPr="000760B5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567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91</w:t>
            </w:r>
          </w:p>
        </w:tc>
      </w:tr>
      <w:tr w:rsidR="00900CF6" w:rsidRPr="00A93B2F" w:rsidTr="0094353E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CF6" w:rsidRPr="000760B5" w:rsidRDefault="00900CF6" w:rsidP="00D8521A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4</w:t>
            </w:r>
          </w:p>
        </w:tc>
      </w:tr>
      <w:tr w:rsidR="00900CF6" w:rsidRPr="00A93B2F" w:rsidTr="00775408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0760B5" w:rsidRDefault="00900CF6" w:rsidP="00943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CF6" w:rsidRPr="000760B5" w:rsidRDefault="00900CF6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7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88</w:t>
            </w:r>
          </w:p>
        </w:tc>
      </w:tr>
      <w:tr w:rsidR="00900CF6" w:rsidRPr="00A93B2F" w:rsidTr="00775408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900CF6" w:rsidRPr="000760B5" w:rsidRDefault="00900CF6" w:rsidP="00D8521A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900CF6" w:rsidRPr="000760B5" w:rsidRDefault="00900CF6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86</w:t>
            </w:r>
          </w:p>
        </w:tc>
      </w:tr>
      <w:tr w:rsidR="00900CF6" w:rsidRPr="00A93B2F" w:rsidTr="00783189">
        <w:trPr>
          <w:jc w:val="center"/>
        </w:trPr>
        <w:tc>
          <w:tcPr>
            <w:tcW w:w="2268" w:type="dxa"/>
            <w:vAlign w:val="center"/>
          </w:tcPr>
          <w:p w:rsidR="00900CF6" w:rsidRPr="00783189" w:rsidRDefault="00900CF6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  <w:vAlign w:val="center"/>
          </w:tcPr>
          <w:p w:rsidR="00900CF6" w:rsidRPr="00783189" w:rsidRDefault="00900CF6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55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67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900CF6" w:rsidRPr="00783189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783189" w:rsidRDefault="00900CF6" w:rsidP="0078318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00CF6" w:rsidRPr="00783189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900CF6" w:rsidRPr="00783189" w:rsidRDefault="00900CF6" w:rsidP="0078318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00CF6" w:rsidRPr="00783189" w:rsidRDefault="00900CF6" w:rsidP="0078318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783189" w:rsidRDefault="00900CF6" w:rsidP="0078318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00CF6" w:rsidRPr="00783189" w:rsidRDefault="00900CF6" w:rsidP="0078318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900CF6" w:rsidRPr="00783189" w:rsidRDefault="00900CF6" w:rsidP="0078318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00CF6" w:rsidRPr="00783189" w:rsidRDefault="00900CF6" w:rsidP="0078318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900CF6" w:rsidRPr="00783189" w:rsidRDefault="00900CF6" w:rsidP="0078318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900CF6" w:rsidRPr="00783189" w:rsidRDefault="00900CF6" w:rsidP="0078318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83189">
              <w:rPr>
                <w:sz w:val="22"/>
                <w:szCs w:val="22"/>
                <w:lang w:val="ru-RU"/>
              </w:rPr>
              <w:t>84</w:t>
            </w:r>
          </w:p>
        </w:tc>
      </w:tr>
      <w:tr w:rsidR="00C47DFE" w:rsidRPr="00A93B2F" w:rsidTr="00C47DFE">
        <w:trPr>
          <w:jc w:val="center"/>
        </w:trPr>
        <w:tc>
          <w:tcPr>
            <w:tcW w:w="2268" w:type="dxa"/>
            <w:vAlign w:val="center"/>
          </w:tcPr>
          <w:p w:rsidR="00C47DFE" w:rsidRPr="007C6D86" w:rsidRDefault="00C47DFE" w:rsidP="00C47DFE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  <w:vAlign w:val="center"/>
          </w:tcPr>
          <w:p w:rsidR="00C47DFE" w:rsidRPr="007C6D86" w:rsidRDefault="00C47DFE" w:rsidP="00C47DFE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5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67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C47DFE" w:rsidRPr="007C6D86" w:rsidRDefault="00C47DFE" w:rsidP="00C47DF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91</w:t>
            </w:r>
          </w:p>
        </w:tc>
      </w:tr>
      <w:tr w:rsidR="00C47DFE" w:rsidRPr="00A93B2F" w:rsidTr="00775408">
        <w:trPr>
          <w:jc w:val="center"/>
        </w:trPr>
        <w:tc>
          <w:tcPr>
            <w:tcW w:w="2268" w:type="dxa"/>
          </w:tcPr>
          <w:p w:rsidR="00C47DFE" w:rsidRPr="00887BA6" w:rsidRDefault="00C47DFE" w:rsidP="00900CF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C47DFE" w:rsidRPr="00887BA6" w:rsidRDefault="00C47DFE" w:rsidP="00900CF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:rsidR="00C47DFE" w:rsidRPr="00887BA6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55" w:type="dxa"/>
          </w:tcPr>
          <w:p w:rsidR="00C47DFE" w:rsidRPr="00887BA6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C47DFE" w:rsidRPr="00887BA6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C47DFE" w:rsidRPr="00887BA6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67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C47DFE" w:rsidRPr="000760B5" w:rsidRDefault="00C47DFE" w:rsidP="000760B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</w:tr>
      <w:tr w:rsidR="00A85AAC" w:rsidRPr="00A93B2F" w:rsidTr="00A85AAC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 xml:space="preserve">Чучина Н.В.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A85AAC" w:rsidRDefault="00BA6663" w:rsidP="00A85A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A85AAC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A85AAC" w:rsidRPr="00A85AAC" w:rsidRDefault="00A85AAC" w:rsidP="00A85AA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5AAC">
              <w:rPr>
                <w:sz w:val="22"/>
                <w:szCs w:val="22"/>
                <w:lang w:val="ru-RU"/>
              </w:rPr>
              <w:t>71</w:t>
            </w:r>
          </w:p>
        </w:tc>
      </w:tr>
      <w:tr w:rsidR="00A85AAC" w:rsidRPr="00A93B2F" w:rsidTr="00775408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85AAC" w:rsidRPr="000760B5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1</w:t>
            </w:r>
          </w:p>
        </w:tc>
      </w:tr>
      <w:tr w:rsidR="00A85AAC" w:rsidRPr="00A93B2F" w:rsidTr="0077281A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0760B5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BA6663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3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7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0760B5" w:rsidRDefault="00BA6663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6</w:t>
            </w:r>
          </w:p>
        </w:tc>
      </w:tr>
      <w:tr w:rsidR="00A85AAC" w:rsidRPr="00A93B2F" w:rsidTr="0096251A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D8521A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RPr="00A93B2F" w:rsidTr="00B60A8F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D8521A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bottom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RPr="00A93B2F" w:rsidTr="00B60A8F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A85AAC" w:rsidRPr="000760B5" w:rsidRDefault="00A85AAC" w:rsidP="00D8521A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9</w:t>
            </w:r>
          </w:p>
        </w:tc>
      </w:tr>
      <w:tr w:rsidR="00A85AAC" w:rsidRPr="00A93B2F" w:rsidTr="0094353E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85AAC" w:rsidRPr="000760B5" w:rsidRDefault="00A85AAC" w:rsidP="00D8521A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760B5">
              <w:rPr>
                <w:sz w:val="22"/>
                <w:szCs w:val="22"/>
                <w:lang w:val="ru-RU"/>
              </w:rPr>
              <w:t>58</w:t>
            </w:r>
          </w:p>
        </w:tc>
      </w:tr>
      <w:tr w:rsidR="00A85AAC" w:rsidRPr="00A93B2F" w:rsidTr="00775408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5AAC" w:rsidRPr="000760B5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0760B5" w:rsidRDefault="005F647F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A85AAC" w:rsidRPr="000760B5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AAC" w:rsidRPr="000760B5" w:rsidRDefault="00A85AAC" w:rsidP="000760B5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0760B5" w:rsidRDefault="00A85AAC" w:rsidP="000760B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760B5">
              <w:rPr>
                <w:b/>
                <w:sz w:val="22"/>
                <w:szCs w:val="22"/>
                <w:lang w:val="ru-RU"/>
              </w:rPr>
              <w:t>64</w:t>
            </w:r>
          </w:p>
        </w:tc>
      </w:tr>
    </w:tbl>
    <w:p w:rsidR="000760B5" w:rsidRDefault="000760B5" w:rsidP="0004687C">
      <w:pPr>
        <w:jc w:val="center"/>
        <w:rPr>
          <w:lang w:val="ru-RU"/>
        </w:rPr>
      </w:pPr>
    </w:p>
    <w:p w:rsidR="00720F50" w:rsidRDefault="00720F50" w:rsidP="00720F50">
      <w:pPr>
        <w:rPr>
          <w:lang w:val="ru-RU"/>
        </w:rPr>
      </w:pPr>
    </w:p>
    <w:p w:rsidR="002F1AA1" w:rsidRPr="002F1AA1" w:rsidRDefault="002F1AA1" w:rsidP="00720F50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:rsidR="006829EB" w:rsidRDefault="006829EB" w:rsidP="006829EB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8725AA" w:rsidRPr="008725AA" w:rsidRDefault="008725AA" w:rsidP="00775408">
      <w:pPr>
        <w:jc w:val="center"/>
        <w:rPr>
          <w:lang w:val="ru-RU"/>
        </w:rPr>
      </w:pPr>
    </w:p>
    <w:tbl>
      <w:tblPr>
        <w:tblStyle w:val="a3"/>
        <w:tblW w:w="13016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651"/>
        <w:gridCol w:w="613"/>
        <w:gridCol w:w="7"/>
        <w:gridCol w:w="642"/>
        <w:gridCol w:w="7"/>
        <w:gridCol w:w="642"/>
        <w:gridCol w:w="7"/>
        <w:gridCol w:w="642"/>
        <w:gridCol w:w="7"/>
        <w:gridCol w:w="642"/>
        <w:gridCol w:w="8"/>
        <w:gridCol w:w="920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17"/>
        <w:gridCol w:w="682"/>
        <w:gridCol w:w="8"/>
        <w:gridCol w:w="609"/>
        <w:gridCol w:w="8"/>
      </w:tblGrid>
      <w:tr w:rsidR="00D8381A" w:rsidTr="00720F50">
        <w:trPr>
          <w:trHeight w:val="307"/>
          <w:jc w:val="center"/>
        </w:trPr>
        <w:tc>
          <w:tcPr>
            <w:tcW w:w="2266" w:type="dxa"/>
            <w:vMerge w:val="restart"/>
          </w:tcPr>
          <w:p w:rsidR="00D8381A" w:rsidRPr="00C11FBF" w:rsidRDefault="00D8381A" w:rsidP="002F1AA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1" w:type="dxa"/>
            <w:vMerge w:val="restart"/>
            <w:textDirection w:val="btLr"/>
          </w:tcPr>
          <w:p w:rsidR="00D8381A" w:rsidRPr="00C11FBF" w:rsidRDefault="00D8381A" w:rsidP="00C11FB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20" w:type="dxa"/>
            <w:gridSpan w:val="2"/>
            <w:vMerge w:val="restart"/>
            <w:textDirection w:val="btLr"/>
          </w:tcPr>
          <w:p w:rsidR="00D8381A" w:rsidRPr="00C11FBF" w:rsidRDefault="00D8381A" w:rsidP="00C11FBF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597" w:type="dxa"/>
            <w:gridSpan w:val="8"/>
          </w:tcPr>
          <w:p w:rsidR="00D8381A" w:rsidRPr="00C11FBF" w:rsidRDefault="00D8381A" w:rsidP="002F1A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D8381A" w:rsidRPr="00720F50" w:rsidRDefault="00D8381A" w:rsidP="002F1AA1">
            <w:pPr>
              <w:jc w:val="center"/>
              <w:rPr>
                <w:sz w:val="16"/>
                <w:szCs w:val="16"/>
                <w:lang w:val="ru-RU"/>
              </w:rPr>
            </w:pPr>
            <w:r w:rsidRPr="00720F50">
              <w:rPr>
                <w:sz w:val="16"/>
                <w:szCs w:val="16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19"/>
            <w:tcBorders>
              <w:left w:val="single" w:sz="12" w:space="0" w:color="auto"/>
            </w:tcBorders>
          </w:tcPr>
          <w:p w:rsidR="00D8381A" w:rsidRPr="00C11FBF" w:rsidRDefault="00D8381A" w:rsidP="002F1A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117F7" w:rsidTr="008725AA">
        <w:trPr>
          <w:cantSplit/>
          <w:trHeight w:val="1276"/>
          <w:jc w:val="center"/>
        </w:trPr>
        <w:tc>
          <w:tcPr>
            <w:tcW w:w="2266" w:type="dxa"/>
            <w:vMerge/>
          </w:tcPr>
          <w:p w:rsidR="004117F7" w:rsidRPr="00C11FBF" w:rsidRDefault="004117F7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vMerge/>
          </w:tcPr>
          <w:p w:rsidR="004117F7" w:rsidRPr="00C11FBF" w:rsidRDefault="004117F7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gridSpan w:val="2"/>
            <w:vMerge/>
          </w:tcPr>
          <w:p w:rsidR="004117F7" w:rsidRPr="00C11FBF" w:rsidRDefault="004117F7" w:rsidP="002F1A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9" w:type="dxa"/>
            <w:gridSpan w:val="2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49" w:type="dxa"/>
            <w:gridSpan w:val="2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49" w:type="dxa"/>
            <w:gridSpan w:val="2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50" w:type="dxa"/>
            <w:gridSpan w:val="2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17" w:type="dxa"/>
            <w:gridSpan w:val="2"/>
            <w:textDirection w:val="btLr"/>
          </w:tcPr>
          <w:p w:rsidR="004117F7" w:rsidRPr="00C11FBF" w:rsidRDefault="004117F7" w:rsidP="00D8381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03185" w:rsidTr="008725AA">
        <w:trPr>
          <w:jc w:val="center"/>
        </w:trPr>
        <w:tc>
          <w:tcPr>
            <w:tcW w:w="2266" w:type="dxa"/>
            <w:vAlign w:val="center"/>
          </w:tcPr>
          <w:p w:rsidR="00B03185" w:rsidRPr="00887BA6" w:rsidRDefault="00B03185" w:rsidP="00B0318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651" w:type="dxa"/>
            <w:vAlign w:val="center"/>
          </w:tcPr>
          <w:p w:rsidR="00B03185" w:rsidRPr="00887BA6" w:rsidRDefault="00B03185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20" w:type="dxa"/>
            <w:gridSpan w:val="2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942FDB" w:rsidTr="008725AA">
        <w:trPr>
          <w:jc w:val="center"/>
        </w:trPr>
        <w:tc>
          <w:tcPr>
            <w:tcW w:w="2266" w:type="dxa"/>
          </w:tcPr>
          <w:p w:rsidR="00942FDB" w:rsidRPr="00887BA6" w:rsidRDefault="00942FDB" w:rsidP="00942FDB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651" w:type="dxa"/>
            <w:vAlign w:val="center"/>
          </w:tcPr>
          <w:p w:rsidR="00942FDB" w:rsidRPr="00887BA6" w:rsidRDefault="00942FDB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20" w:type="dxa"/>
            <w:gridSpan w:val="2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8725AA">
        <w:trPr>
          <w:jc w:val="center"/>
        </w:trPr>
        <w:tc>
          <w:tcPr>
            <w:tcW w:w="2266" w:type="dxa"/>
            <w:vAlign w:val="center"/>
          </w:tcPr>
          <w:p w:rsidR="008B327B" w:rsidRPr="00887BA6" w:rsidRDefault="008B327B" w:rsidP="008B327B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лепова К.О.</w:t>
            </w:r>
          </w:p>
        </w:tc>
        <w:tc>
          <w:tcPr>
            <w:tcW w:w="651" w:type="dxa"/>
            <w:vAlign w:val="center"/>
          </w:tcPr>
          <w:p w:rsidR="008B327B" w:rsidRPr="00887BA6" w:rsidRDefault="008B327B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20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8725AA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8B327B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8725AA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B327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8725AA">
        <w:trPr>
          <w:jc w:val="center"/>
        </w:trPr>
        <w:tc>
          <w:tcPr>
            <w:tcW w:w="2266" w:type="dxa"/>
          </w:tcPr>
          <w:p w:rsidR="008B327B" w:rsidRPr="00887BA6" w:rsidRDefault="008B327B" w:rsidP="008B327B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8B327B" w:rsidRPr="00887BA6" w:rsidRDefault="008B327B" w:rsidP="000760B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8B327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</w:tr>
      <w:tr w:rsidR="008B327B" w:rsidTr="008725AA">
        <w:trPr>
          <w:jc w:val="center"/>
        </w:trPr>
        <w:tc>
          <w:tcPr>
            <w:tcW w:w="2266" w:type="dxa"/>
          </w:tcPr>
          <w:p w:rsidR="008B327B" w:rsidRPr="00887BA6" w:rsidRDefault="008B327B" w:rsidP="008B327B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51" w:type="dxa"/>
          </w:tcPr>
          <w:p w:rsidR="008B327B" w:rsidRPr="00887BA6" w:rsidRDefault="008B327B" w:rsidP="000760B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20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007D65" w:rsidTr="008725AA">
        <w:trPr>
          <w:jc w:val="center"/>
        </w:trPr>
        <w:tc>
          <w:tcPr>
            <w:tcW w:w="2266" w:type="dxa"/>
          </w:tcPr>
          <w:p w:rsidR="00007D65" w:rsidRPr="00887BA6" w:rsidRDefault="00007D65" w:rsidP="00007D6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51" w:type="dxa"/>
            <w:vAlign w:val="center"/>
          </w:tcPr>
          <w:p w:rsidR="00007D65" w:rsidRPr="00887BA6" w:rsidRDefault="00007D65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20" w:type="dxa"/>
            <w:gridSpan w:val="2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49" w:type="dxa"/>
            <w:gridSpan w:val="2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900CF6" w:rsidTr="008725AA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900CF6" w:rsidRPr="006B0196" w:rsidRDefault="00900CF6" w:rsidP="00900CF6">
            <w:pPr>
              <w:ind w:right="-108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00</w:t>
            </w:r>
          </w:p>
        </w:tc>
      </w:tr>
      <w:tr w:rsidR="00900CF6" w:rsidTr="008725AA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B327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BA6663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BA6663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BA6663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BA6663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BA6663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BA6663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BA6663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BA6663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BA6663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900CF6" w:rsidTr="008725AA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:rsidR="00900CF6" w:rsidRPr="00887BA6" w:rsidRDefault="00900CF6" w:rsidP="008B327B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:rsidR="00900CF6" w:rsidRPr="00887BA6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4</w:t>
            </w:r>
          </w:p>
        </w:tc>
      </w:tr>
      <w:tr w:rsidR="00900CF6" w:rsidTr="008725AA">
        <w:trPr>
          <w:jc w:val="center"/>
        </w:trPr>
        <w:tc>
          <w:tcPr>
            <w:tcW w:w="2266" w:type="dxa"/>
          </w:tcPr>
          <w:p w:rsidR="00900CF6" w:rsidRPr="00887BA6" w:rsidRDefault="00900CF6" w:rsidP="008B327B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651" w:type="dxa"/>
            <w:vAlign w:val="center"/>
          </w:tcPr>
          <w:p w:rsidR="00900CF6" w:rsidRPr="00887BA6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20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3</w:t>
            </w:r>
          </w:p>
        </w:tc>
      </w:tr>
      <w:tr w:rsidR="00900CF6" w:rsidTr="008725AA">
        <w:trPr>
          <w:jc w:val="center"/>
        </w:trPr>
        <w:tc>
          <w:tcPr>
            <w:tcW w:w="2266" w:type="dxa"/>
            <w:vAlign w:val="center"/>
          </w:tcPr>
          <w:p w:rsidR="00900CF6" w:rsidRPr="00887BA6" w:rsidRDefault="00900CF6" w:rsidP="008B327B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651" w:type="dxa"/>
            <w:vAlign w:val="center"/>
          </w:tcPr>
          <w:p w:rsidR="00900CF6" w:rsidRPr="00887BA6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20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649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649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650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900CF6" w:rsidTr="008725AA">
        <w:trPr>
          <w:jc w:val="center"/>
        </w:trPr>
        <w:tc>
          <w:tcPr>
            <w:tcW w:w="2266" w:type="dxa"/>
            <w:vAlign w:val="center"/>
          </w:tcPr>
          <w:p w:rsidR="00900CF6" w:rsidRPr="00887BA6" w:rsidRDefault="00900CF6" w:rsidP="005F0AED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651" w:type="dxa"/>
            <w:vAlign w:val="center"/>
          </w:tcPr>
          <w:p w:rsidR="00900CF6" w:rsidRPr="00887BA6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20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1</w:t>
            </w:r>
          </w:p>
        </w:tc>
      </w:tr>
      <w:tr w:rsidR="00900CF6" w:rsidTr="008725AA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900CF6" w:rsidRPr="00887BA6" w:rsidRDefault="00900CF6" w:rsidP="00D8521A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900CF6" w:rsidRPr="00887BA6" w:rsidRDefault="00900CF6" w:rsidP="000760B5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1</w:t>
            </w:r>
          </w:p>
        </w:tc>
      </w:tr>
      <w:tr w:rsidR="00900CF6" w:rsidTr="008725AA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5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6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900CF6" w:rsidTr="008725AA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7</w:t>
            </w:r>
          </w:p>
        </w:tc>
      </w:tr>
      <w:tr w:rsidR="00900CF6" w:rsidTr="008725AA">
        <w:trPr>
          <w:jc w:val="center"/>
        </w:trPr>
        <w:tc>
          <w:tcPr>
            <w:tcW w:w="2266" w:type="dxa"/>
            <w:vAlign w:val="center"/>
          </w:tcPr>
          <w:p w:rsidR="00900CF6" w:rsidRPr="00F634B4" w:rsidRDefault="00900CF6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651" w:type="dxa"/>
            <w:vAlign w:val="center"/>
          </w:tcPr>
          <w:p w:rsidR="00900CF6" w:rsidRPr="00F634B4" w:rsidRDefault="00900CF6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20" w:type="dxa"/>
            <w:gridSpan w:val="2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49" w:type="dxa"/>
            <w:gridSpan w:val="2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F634B4" w:rsidRDefault="00051E98" w:rsidP="007831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F634B4" w:rsidRDefault="00051E98" w:rsidP="007831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96</w:t>
            </w:r>
          </w:p>
        </w:tc>
      </w:tr>
      <w:tr w:rsidR="00C47DFE" w:rsidTr="008725AA">
        <w:trPr>
          <w:jc w:val="center"/>
        </w:trPr>
        <w:tc>
          <w:tcPr>
            <w:tcW w:w="2266" w:type="dxa"/>
            <w:vAlign w:val="center"/>
          </w:tcPr>
          <w:p w:rsidR="00C47DFE" w:rsidRPr="007C6D86" w:rsidRDefault="00C47DFE" w:rsidP="002F69FB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651" w:type="dxa"/>
            <w:vAlign w:val="center"/>
          </w:tcPr>
          <w:p w:rsidR="00C47DFE" w:rsidRPr="007C6D86" w:rsidRDefault="00C47DFE" w:rsidP="002F69FB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20" w:type="dxa"/>
            <w:gridSpan w:val="2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47DFE" w:rsidRPr="007C6D86" w:rsidRDefault="005F647F" w:rsidP="00C47D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C47DFE" w:rsidRPr="007C6D8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97</w:t>
            </w:r>
          </w:p>
        </w:tc>
      </w:tr>
      <w:tr w:rsidR="00C47DFE" w:rsidTr="008725AA">
        <w:trPr>
          <w:jc w:val="center"/>
        </w:trPr>
        <w:tc>
          <w:tcPr>
            <w:tcW w:w="2266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651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20" w:type="dxa"/>
            <w:gridSpan w:val="2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49" w:type="dxa"/>
            <w:gridSpan w:val="2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</w:tr>
      <w:tr w:rsidR="00A85AAC" w:rsidTr="008725AA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Чучина Н.В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A85AAC" w:rsidRPr="00D553B9" w:rsidRDefault="00A85AAC" w:rsidP="00A85AAC">
            <w:pPr>
              <w:ind w:right="-108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A85AAC" w:rsidRPr="00D553B9" w:rsidRDefault="00051E98" w:rsidP="00051E9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89</w:t>
            </w:r>
          </w:p>
        </w:tc>
      </w:tr>
      <w:tr w:rsidR="00A85AAC" w:rsidTr="008725AA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85AAC" w:rsidRPr="00887BA6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</w:tcPr>
          <w:p w:rsidR="00A85AAC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85AAC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85AAC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85AAC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85AAC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5AAC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5AAC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5F647F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647F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5AAC" w:rsidRPr="005F647F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647F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5F647F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647F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5AAC" w:rsidRPr="005F647F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647F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5F647F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647F">
              <w:rPr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5AAC" w:rsidRPr="005F647F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647F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A85AAC" w:rsidRPr="005F647F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647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85AAC" w:rsidRPr="005F647F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647F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A85AAC" w:rsidTr="008725AA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051E9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4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4</w:t>
            </w:r>
          </w:p>
        </w:tc>
      </w:tr>
      <w:tr w:rsidR="005F647F" w:rsidTr="008725AA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5F647F" w:rsidRPr="00887BA6" w:rsidRDefault="005F647F" w:rsidP="00D8521A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vAlign w:val="center"/>
          </w:tcPr>
          <w:p w:rsidR="005F647F" w:rsidRPr="00887BA6" w:rsidRDefault="005F647F" w:rsidP="00D173A9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50" w:type="dxa"/>
            <w:gridSpan w:val="2"/>
            <w:tcBorders>
              <w:top w:val="single" w:sz="1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F647F" w:rsidTr="008725AA">
        <w:trPr>
          <w:jc w:val="center"/>
        </w:trPr>
        <w:tc>
          <w:tcPr>
            <w:tcW w:w="2266" w:type="dxa"/>
            <w:tcBorders>
              <w:bottom w:val="single" w:sz="8" w:space="0" w:color="auto"/>
            </w:tcBorders>
            <w:vAlign w:val="center"/>
          </w:tcPr>
          <w:p w:rsidR="005F647F" w:rsidRPr="00887BA6" w:rsidRDefault="005F647F" w:rsidP="00D8521A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vAlign w:val="center"/>
          </w:tcPr>
          <w:p w:rsidR="005F647F" w:rsidRPr="00887BA6" w:rsidRDefault="005F647F" w:rsidP="00D173A9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F647F" w:rsidTr="008725AA">
        <w:trPr>
          <w:jc w:val="center"/>
        </w:trPr>
        <w:tc>
          <w:tcPr>
            <w:tcW w:w="2266" w:type="dxa"/>
            <w:tcBorders>
              <w:top w:val="single" w:sz="8" w:space="0" w:color="auto"/>
            </w:tcBorders>
          </w:tcPr>
          <w:p w:rsidR="005F647F" w:rsidRPr="00887BA6" w:rsidRDefault="005F647F" w:rsidP="00D8521A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651" w:type="dxa"/>
            <w:tcBorders>
              <w:top w:val="single" w:sz="8" w:space="0" w:color="auto"/>
            </w:tcBorders>
            <w:vAlign w:val="center"/>
          </w:tcPr>
          <w:p w:rsidR="005F647F" w:rsidRPr="00887BA6" w:rsidRDefault="005F647F" w:rsidP="00D173A9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</w:tcBorders>
            <w:vAlign w:val="center"/>
          </w:tcPr>
          <w:p w:rsidR="005F647F" w:rsidRPr="00887BA6" w:rsidRDefault="005F647F" w:rsidP="005F64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8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7</w:t>
            </w:r>
          </w:p>
        </w:tc>
      </w:tr>
      <w:tr w:rsidR="005F647F" w:rsidTr="008725AA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5F647F" w:rsidRPr="00887BA6" w:rsidRDefault="005F647F" w:rsidP="00D8521A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5F647F" w:rsidRPr="00887BA6" w:rsidRDefault="005F647F" w:rsidP="00D173A9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5F647F" w:rsidRPr="00887BA6" w:rsidRDefault="005F647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3</w:t>
            </w:r>
          </w:p>
        </w:tc>
      </w:tr>
      <w:tr w:rsidR="005F647F" w:rsidTr="008725AA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647F" w:rsidRPr="00887BA6" w:rsidRDefault="005F647F" w:rsidP="00D173A9">
            <w:pPr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647F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0</w:t>
            </w:r>
          </w:p>
        </w:tc>
      </w:tr>
    </w:tbl>
    <w:p w:rsidR="00887BA6" w:rsidRDefault="00887BA6" w:rsidP="00E04A10">
      <w:pPr>
        <w:jc w:val="center"/>
        <w:rPr>
          <w:lang w:val="ru-RU"/>
        </w:rPr>
      </w:pPr>
    </w:p>
    <w:p w:rsidR="00E04A10" w:rsidRPr="002F1AA1" w:rsidRDefault="00E04A10" w:rsidP="00E04A10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 w:rsidR="0039179D">
        <w:rPr>
          <w:lang w:val="ru-RU"/>
        </w:rPr>
        <w:t>родному языку (русскому)</w:t>
      </w:r>
    </w:p>
    <w:p w:rsidR="00E04A10" w:rsidRPr="006829EB" w:rsidRDefault="006829EB" w:rsidP="006829EB">
      <w:pPr>
        <w:jc w:val="center"/>
        <w:rPr>
          <w:b/>
          <w:sz w:val="28"/>
          <w:szCs w:val="28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8725AA" w:rsidRPr="008725AA" w:rsidRDefault="008725AA" w:rsidP="00E04A10">
      <w:pPr>
        <w:jc w:val="center"/>
        <w:rPr>
          <w:lang w:val="ru-RU"/>
        </w:rPr>
      </w:pPr>
    </w:p>
    <w:tbl>
      <w:tblPr>
        <w:tblStyle w:val="a3"/>
        <w:tblW w:w="11791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42AD5" w:rsidTr="00442AD5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42AD5" w:rsidTr="00442AD5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03185" w:rsidRPr="006F2DBE" w:rsidTr="0096251A">
        <w:trPr>
          <w:jc w:val="center"/>
        </w:trPr>
        <w:tc>
          <w:tcPr>
            <w:tcW w:w="2260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3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2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942FDB" w:rsidRPr="006F2DBE" w:rsidTr="00442AD5">
        <w:trPr>
          <w:jc w:val="center"/>
        </w:trPr>
        <w:tc>
          <w:tcPr>
            <w:tcW w:w="2260" w:type="dxa"/>
          </w:tcPr>
          <w:p w:rsidR="00942FDB" w:rsidRPr="00887BA6" w:rsidRDefault="00942FDB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</w:tcPr>
          <w:p w:rsidR="00942FDB" w:rsidRPr="00887BA6" w:rsidRDefault="00942FDB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2" w:type="dxa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RPr="006F2DBE" w:rsidTr="0096251A">
        <w:trPr>
          <w:jc w:val="center"/>
        </w:trPr>
        <w:tc>
          <w:tcPr>
            <w:tcW w:w="2260" w:type="dxa"/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лепова К.О.</w:t>
            </w:r>
          </w:p>
        </w:tc>
        <w:tc>
          <w:tcPr>
            <w:tcW w:w="703" w:type="dxa"/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2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RPr="006F2DBE" w:rsidTr="0096251A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RPr="006F2DBE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B327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942FDB" w:rsidRPr="006F2DBE" w:rsidTr="00442AD5">
        <w:trPr>
          <w:jc w:val="center"/>
        </w:trPr>
        <w:tc>
          <w:tcPr>
            <w:tcW w:w="2260" w:type="dxa"/>
          </w:tcPr>
          <w:p w:rsidR="00942FDB" w:rsidRPr="00887BA6" w:rsidRDefault="00942FDB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942FDB" w:rsidRPr="00887BA6" w:rsidRDefault="00942FDB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942FDB" w:rsidRPr="00887BA6" w:rsidRDefault="00B2791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8</w:t>
            </w:r>
          </w:p>
        </w:tc>
      </w:tr>
      <w:tr w:rsidR="00442AD5" w:rsidRPr="006F2DBE" w:rsidTr="00442AD5">
        <w:trPr>
          <w:jc w:val="center"/>
        </w:trPr>
        <w:tc>
          <w:tcPr>
            <w:tcW w:w="2260" w:type="dxa"/>
          </w:tcPr>
          <w:p w:rsidR="00442AD5" w:rsidRPr="00887BA6" w:rsidRDefault="00442AD5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</w:tcPr>
          <w:p w:rsidR="00442AD5" w:rsidRPr="00887BA6" w:rsidRDefault="00442AD5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007D65" w:rsidRPr="006F2DBE" w:rsidTr="00442AD5">
        <w:trPr>
          <w:jc w:val="center"/>
        </w:trPr>
        <w:tc>
          <w:tcPr>
            <w:tcW w:w="2260" w:type="dxa"/>
          </w:tcPr>
          <w:p w:rsidR="00007D65" w:rsidRPr="00887BA6" w:rsidRDefault="00007D65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</w:tcPr>
          <w:p w:rsidR="00007D65" w:rsidRPr="00887BA6" w:rsidRDefault="00007D65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007D65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900CF6" w:rsidRPr="006F2DBE" w:rsidTr="00442AD5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900CF6" w:rsidRPr="006B0196" w:rsidRDefault="00900CF6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92</w:t>
            </w:r>
          </w:p>
        </w:tc>
      </w:tr>
      <w:tr w:rsidR="00900CF6" w:rsidRPr="006F2DBE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39179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900CF6" w:rsidTr="0096251A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900CF6" w:rsidRPr="00887BA6" w:rsidRDefault="00900CF6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900CF6" w:rsidRPr="00887BA6" w:rsidRDefault="00900CF6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7</w:t>
            </w:r>
          </w:p>
        </w:tc>
      </w:tr>
      <w:tr w:rsidR="00900CF6" w:rsidTr="00442AD5">
        <w:trPr>
          <w:jc w:val="center"/>
        </w:trPr>
        <w:tc>
          <w:tcPr>
            <w:tcW w:w="2260" w:type="dxa"/>
          </w:tcPr>
          <w:p w:rsidR="00900CF6" w:rsidRPr="00887BA6" w:rsidRDefault="00900CF6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3" w:type="dxa"/>
          </w:tcPr>
          <w:p w:rsidR="00900CF6" w:rsidRPr="00887BA6" w:rsidRDefault="00900CF6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8</w:t>
            </w:r>
          </w:p>
        </w:tc>
      </w:tr>
      <w:tr w:rsidR="00900CF6" w:rsidTr="00B2791B">
        <w:trPr>
          <w:jc w:val="center"/>
        </w:trPr>
        <w:tc>
          <w:tcPr>
            <w:tcW w:w="2260" w:type="dxa"/>
            <w:vAlign w:val="center"/>
          </w:tcPr>
          <w:p w:rsidR="00900CF6" w:rsidRPr="00887BA6" w:rsidRDefault="00900CF6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3" w:type="dxa"/>
            <w:vAlign w:val="center"/>
          </w:tcPr>
          <w:p w:rsidR="00900CF6" w:rsidRPr="00887BA6" w:rsidRDefault="00900CF6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900CF6" w:rsidTr="005F0AED">
        <w:trPr>
          <w:jc w:val="center"/>
        </w:trPr>
        <w:tc>
          <w:tcPr>
            <w:tcW w:w="2260" w:type="dxa"/>
            <w:vAlign w:val="center"/>
          </w:tcPr>
          <w:p w:rsidR="00900CF6" w:rsidRPr="00887BA6" w:rsidRDefault="00900CF6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3" w:type="dxa"/>
            <w:vAlign w:val="center"/>
          </w:tcPr>
          <w:p w:rsidR="00900CF6" w:rsidRPr="00887BA6" w:rsidRDefault="00900CF6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92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900CF6" w:rsidTr="0094353E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900CF6" w:rsidRPr="00887BA6" w:rsidRDefault="00900CF6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900CF6" w:rsidRPr="00887BA6" w:rsidRDefault="00900CF6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7</w:t>
            </w:r>
          </w:p>
        </w:tc>
      </w:tr>
      <w:tr w:rsidR="00900CF6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900CF6" w:rsidTr="00442AD5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900CF6" w:rsidRPr="00887BA6" w:rsidRDefault="00900CF6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5</w:t>
            </w:r>
          </w:p>
        </w:tc>
      </w:tr>
      <w:tr w:rsidR="00900CF6" w:rsidTr="00783189">
        <w:trPr>
          <w:jc w:val="center"/>
        </w:trPr>
        <w:tc>
          <w:tcPr>
            <w:tcW w:w="2260" w:type="dxa"/>
            <w:vAlign w:val="center"/>
          </w:tcPr>
          <w:p w:rsidR="00900CF6" w:rsidRPr="00F634B4" w:rsidRDefault="00900CF6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3" w:type="dxa"/>
            <w:vAlign w:val="center"/>
          </w:tcPr>
          <w:p w:rsidR="00900CF6" w:rsidRPr="00F634B4" w:rsidRDefault="00900CF6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92" w:type="dxa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00CF6" w:rsidRPr="00F634B4" w:rsidRDefault="00900CF6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92</w:t>
            </w:r>
          </w:p>
        </w:tc>
      </w:tr>
      <w:tr w:rsidR="002F69FB" w:rsidTr="00A85AAC">
        <w:trPr>
          <w:jc w:val="center"/>
        </w:trPr>
        <w:tc>
          <w:tcPr>
            <w:tcW w:w="2260" w:type="dxa"/>
            <w:vAlign w:val="center"/>
          </w:tcPr>
          <w:p w:rsidR="002F69FB" w:rsidRPr="007C6D86" w:rsidRDefault="002F69FB" w:rsidP="002F69FB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3" w:type="dxa"/>
            <w:vAlign w:val="center"/>
          </w:tcPr>
          <w:p w:rsidR="002F69FB" w:rsidRPr="007C6D86" w:rsidRDefault="002F69FB" w:rsidP="002F69FB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92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91</w:t>
            </w:r>
          </w:p>
        </w:tc>
      </w:tr>
      <w:tr w:rsidR="002F69FB" w:rsidTr="00442AD5">
        <w:trPr>
          <w:jc w:val="center"/>
        </w:trPr>
        <w:tc>
          <w:tcPr>
            <w:tcW w:w="2260" w:type="dxa"/>
          </w:tcPr>
          <w:p w:rsidR="002F69FB" w:rsidRPr="00887BA6" w:rsidRDefault="002F69FB" w:rsidP="00887BA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</w:tcPr>
          <w:p w:rsidR="002F69FB" w:rsidRPr="00887BA6" w:rsidRDefault="002F69FB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2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6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F69FB" w:rsidRPr="00900CF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</w:tr>
      <w:tr w:rsidR="00A85AAC" w:rsidTr="00442AD5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Чучина Н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86</w:t>
            </w:r>
          </w:p>
        </w:tc>
      </w:tr>
      <w:tr w:rsidR="000F0B62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F0B62" w:rsidRPr="00887BA6" w:rsidRDefault="000F0B62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0F0B62" w:rsidRPr="00887BA6" w:rsidRDefault="000F0B6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0F0B62" w:rsidRPr="00887BA6" w:rsidRDefault="000F0B62" w:rsidP="005F647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0F0B62" w:rsidRPr="00887BA6" w:rsidRDefault="000F0B62" w:rsidP="005F647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0F0B62" w:rsidRPr="00887BA6" w:rsidRDefault="000F0B62" w:rsidP="005F647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0F0B62" w:rsidRPr="00887BA6" w:rsidRDefault="000F0B62" w:rsidP="005F647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F0B62" w:rsidRPr="00887BA6" w:rsidRDefault="000F0B62" w:rsidP="005F647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F0B62" w:rsidRPr="00887BA6" w:rsidRDefault="000F0B62" w:rsidP="005F647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F0B62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F0B62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F0B62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F0B62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F0B62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F0B62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F0B62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0F0B62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A85AAC" w:rsidTr="00442AD5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1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5F647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5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A85AAC" w:rsidTr="0096251A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B60A8F">
        <w:trPr>
          <w:jc w:val="center"/>
        </w:trPr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B60A8F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 xml:space="preserve">Швец З. В. </w:t>
            </w:r>
          </w:p>
        </w:tc>
        <w:tc>
          <w:tcPr>
            <w:tcW w:w="703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7</w:t>
            </w:r>
          </w:p>
        </w:tc>
      </w:tr>
      <w:tr w:rsidR="00A85AAC" w:rsidTr="0094353E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A85AAC" w:rsidRPr="00887BA6" w:rsidRDefault="00A85AAC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A85AAC" w:rsidRPr="00887BA6" w:rsidRDefault="00A85AAC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</w:tr>
      <w:tr w:rsidR="00A85AAC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D173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5F647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A85AAC"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64</w:t>
            </w:r>
          </w:p>
        </w:tc>
      </w:tr>
    </w:tbl>
    <w:p w:rsidR="00442AD5" w:rsidRDefault="00442AD5" w:rsidP="0039179D">
      <w:pPr>
        <w:jc w:val="center"/>
        <w:rPr>
          <w:lang w:val="ru-RU"/>
        </w:rPr>
      </w:pPr>
    </w:p>
    <w:p w:rsidR="00887BA6" w:rsidRDefault="00887BA6" w:rsidP="0039179D">
      <w:pPr>
        <w:jc w:val="center"/>
        <w:rPr>
          <w:lang w:val="ru-RU"/>
        </w:rPr>
      </w:pPr>
    </w:p>
    <w:p w:rsidR="0039179D" w:rsidRPr="002F1AA1" w:rsidRDefault="0039179D" w:rsidP="0039179D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 на родном языке (русском)</w:t>
      </w:r>
    </w:p>
    <w:p w:rsidR="006829EB" w:rsidRDefault="006829EB" w:rsidP="006829EB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8725AA" w:rsidRPr="008725AA" w:rsidRDefault="008725AA" w:rsidP="0039179D">
      <w:pPr>
        <w:jc w:val="center"/>
        <w:rPr>
          <w:lang w:val="ru-RU"/>
        </w:rPr>
      </w:pPr>
    </w:p>
    <w:tbl>
      <w:tblPr>
        <w:tblStyle w:val="a3"/>
        <w:tblW w:w="11791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42AD5" w:rsidTr="00442AD5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42AD5" w:rsidTr="00442AD5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442AD5" w:rsidRPr="002F1AA1" w:rsidRDefault="00442AD5" w:rsidP="0039179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442AD5" w:rsidRPr="002F1AA1" w:rsidRDefault="00442AD5" w:rsidP="0039179D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942FDB" w:rsidRPr="006F2DBE" w:rsidTr="00942FDB">
        <w:trPr>
          <w:jc w:val="center"/>
        </w:trPr>
        <w:tc>
          <w:tcPr>
            <w:tcW w:w="2260" w:type="dxa"/>
            <w:vAlign w:val="center"/>
          </w:tcPr>
          <w:p w:rsidR="00942FDB" w:rsidRPr="00887BA6" w:rsidRDefault="00942FD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3" w:type="dxa"/>
          </w:tcPr>
          <w:p w:rsidR="00942FDB" w:rsidRPr="00887BA6" w:rsidRDefault="00942FDB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2" w:type="dxa"/>
          </w:tcPr>
          <w:p w:rsidR="00942FDB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942FDB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942FDB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942FDB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942FDB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942FDB" w:rsidRPr="00887BA6" w:rsidRDefault="00942FD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545CDE" w:rsidRPr="006F2DBE" w:rsidTr="00442AD5">
        <w:trPr>
          <w:jc w:val="center"/>
        </w:trPr>
        <w:tc>
          <w:tcPr>
            <w:tcW w:w="2260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2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545CDE" w:rsidRPr="006F2DBE" w:rsidTr="00442AD5">
        <w:trPr>
          <w:jc w:val="center"/>
        </w:trPr>
        <w:tc>
          <w:tcPr>
            <w:tcW w:w="2260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лепова К.О.</w:t>
            </w:r>
          </w:p>
        </w:tc>
        <w:tc>
          <w:tcPr>
            <w:tcW w:w="703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2" w:type="dxa"/>
          </w:tcPr>
          <w:p w:rsidR="00545CDE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545CDE" w:rsidRPr="006F2DBE" w:rsidTr="00442AD5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545CDE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545CDE" w:rsidRPr="006F2DBE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5CDE" w:rsidRPr="00887BA6" w:rsidRDefault="00545CDE" w:rsidP="00545CD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545CDE" w:rsidRPr="00887BA6" w:rsidRDefault="008B327B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442AD5" w:rsidRPr="006F2DBE" w:rsidTr="00442AD5">
        <w:trPr>
          <w:jc w:val="center"/>
        </w:trPr>
        <w:tc>
          <w:tcPr>
            <w:tcW w:w="2260" w:type="dxa"/>
          </w:tcPr>
          <w:p w:rsidR="00442AD5" w:rsidRPr="00887BA6" w:rsidRDefault="00442AD5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442AD5" w:rsidRPr="00887BA6" w:rsidRDefault="00442AD5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</w:tr>
      <w:tr w:rsidR="00442AD5" w:rsidRPr="006F2DBE" w:rsidTr="00442AD5">
        <w:trPr>
          <w:jc w:val="center"/>
        </w:trPr>
        <w:tc>
          <w:tcPr>
            <w:tcW w:w="2260" w:type="dxa"/>
          </w:tcPr>
          <w:p w:rsidR="00442AD5" w:rsidRPr="00887BA6" w:rsidRDefault="00442AD5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</w:tcPr>
          <w:p w:rsidR="00442AD5" w:rsidRPr="00887BA6" w:rsidRDefault="00442AD5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42AD5" w:rsidRPr="00887BA6" w:rsidRDefault="00121BF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42AD5" w:rsidRPr="00887BA6" w:rsidRDefault="00442AD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442AD5" w:rsidRPr="00887BA6" w:rsidRDefault="00121BF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42AD5" w:rsidRPr="00887BA6" w:rsidRDefault="00121BF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442AD5" w:rsidRPr="00887BA6" w:rsidRDefault="00121BF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442AD5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</w:tr>
      <w:tr w:rsidR="008715D1" w:rsidRPr="006F2DBE" w:rsidTr="00442AD5">
        <w:trPr>
          <w:jc w:val="center"/>
        </w:trPr>
        <w:tc>
          <w:tcPr>
            <w:tcW w:w="2260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</w:tr>
      <w:tr w:rsidR="00C47DFE" w:rsidRPr="006F2DBE" w:rsidTr="00442AD5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C47DFE" w:rsidRPr="006B0196" w:rsidRDefault="00C47DFE" w:rsidP="00C47DFE">
            <w:pPr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C47DFE" w:rsidRPr="006B0196" w:rsidRDefault="00C47DFE" w:rsidP="00C47DFE">
            <w:pPr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C47DFE" w:rsidRPr="006B0196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6B0196">
              <w:rPr>
                <w:sz w:val="22"/>
                <w:szCs w:val="22"/>
                <w:lang w:val="ru-RU"/>
              </w:rPr>
              <w:t>92</w:t>
            </w:r>
          </w:p>
        </w:tc>
      </w:tr>
      <w:tr w:rsidR="00C47DFE" w:rsidRPr="006F2DBE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39179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C47DFE" w:rsidTr="0096251A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7</w:t>
            </w:r>
          </w:p>
        </w:tc>
      </w:tr>
      <w:tr w:rsidR="00C47DFE" w:rsidTr="00442AD5">
        <w:trPr>
          <w:jc w:val="center"/>
        </w:trPr>
        <w:tc>
          <w:tcPr>
            <w:tcW w:w="2260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3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9</w:t>
            </w:r>
          </w:p>
        </w:tc>
      </w:tr>
      <w:tr w:rsidR="00C47DFE" w:rsidTr="00B2791B">
        <w:trPr>
          <w:jc w:val="center"/>
        </w:trPr>
        <w:tc>
          <w:tcPr>
            <w:tcW w:w="2260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3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5F0AED">
        <w:trPr>
          <w:jc w:val="center"/>
        </w:trPr>
        <w:tc>
          <w:tcPr>
            <w:tcW w:w="2260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3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94353E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7</w:t>
            </w:r>
          </w:p>
        </w:tc>
      </w:tr>
      <w:tr w:rsidR="00C47DFE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C47DFE" w:rsidTr="00442AD5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3</w:t>
            </w:r>
          </w:p>
        </w:tc>
      </w:tr>
      <w:tr w:rsidR="00C47DFE" w:rsidTr="00783189">
        <w:trPr>
          <w:jc w:val="center"/>
        </w:trPr>
        <w:tc>
          <w:tcPr>
            <w:tcW w:w="2260" w:type="dxa"/>
            <w:vAlign w:val="center"/>
          </w:tcPr>
          <w:p w:rsidR="00C47DFE" w:rsidRPr="00F634B4" w:rsidRDefault="00C47DFE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3" w:type="dxa"/>
            <w:vAlign w:val="center"/>
          </w:tcPr>
          <w:p w:rsidR="00C47DFE" w:rsidRPr="00F634B4" w:rsidRDefault="00C47DFE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92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80</w:t>
            </w:r>
          </w:p>
        </w:tc>
      </w:tr>
      <w:tr w:rsidR="002F69FB" w:rsidTr="00A85AAC">
        <w:trPr>
          <w:jc w:val="center"/>
        </w:trPr>
        <w:tc>
          <w:tcPr>
            <w:tcW w:w="2260" w:type="dxa"/>
            <w:vAlign w:val="center"/>
          </w:tcPr>
          <w:p w:rsidR="002F69FB" w:rsidRPr="007C6D86" w:rsidRDefault="002F69FB" w:rsidP="002F69FB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3" w:type="dxa"/>
            <w:vAlign w:val="center"/>
          </w:tcPr>
          <w:p w:rsidR="002F69FB" w:rsidRPr="007C6D86" w:rsidRDefault="002F69FB" w:rsidP="002F69FB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92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97</w:t>
            </w:r>
          </w:p>
        </w:tc>
      </w:tr>
      <w:tr w:rsidR="002F69FB" w:rsidTr="00442AD5">
        <w:trPr>
          <w:jc w:val="center"/>
        </w:trPr>
        <w:tc>
          <w:tcPr>
            <w:tcW w:w="2260" w:type="dxa"/>
          </w:tcPr>
          <w:p w:rsidR="002F69FB" w:rsidRPr="00887BA6" w:rsidRDefault="002F69FB" w:rsidP="00887BA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</w:tcPr>
          <w:p w:rsidR="002F69FB" w:rsidRPr="00887BA6" w:rsidRDefault="002F69FB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2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6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F69FB" w:rsidRPr="00467D97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</w:tr>
      <w:tr w:rsidR="00A85AAC" w:rsidTr="00442AD5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Чучина Н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93</w:t>
            </w:r>
          </w:p>
        </w:tc>
      </w:tr>
      <w:tr w:rsidR="004D1390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D1390" w:rsidRPr="00887BA6" w:rsidRDefault="004D1390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8</w:t>
            </w:r>
          </w:p>
        </w:tc>
      </w:tr>
      <w:tr w:rsidR="004D1390" w:rsidTr="00442AD5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D1390" w:rsidRPr="00887BA6" w:rsidRDefault="004D1390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D1390" w:rsidRPr="00887BA6" w:rsidRDefault="004D1390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D1390" w:rsidRPr="00887BA6" w:rsidRDefault="004D1390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D1390" w:rsidRPr="00887BA6" w:rsidRDefault="004D1390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D1390" w:rsidRPr="00887BA6" w:rsidRDefault="004D1390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0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D1390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A85AAC" w:rsidTr="0096251A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B60A8F">
        <w:trPr>
          <w:jc w:val="center"/>
        </w:trPr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B60A8F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2</w:t>
            </w:r>
          </w:p>
        </w:tc>
      </w:tr>
      <w:tr w:rsidR="00A85AAC" w:rsidTr="0094353E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A85AAC" w:rsidRPr="00887BA6" w:rsidRDefault="00A85AAC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A85AAC" w:rsidRPr="00887BA6" w:rsidRDefault="00A85AAC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3</w:t>
            </w:r>
          </w:p>
        </w:tc>
      </w:tr>
      <w:tr w:rsidR="00A85AAC" w:rsidTr="00442AD5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D173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4D1390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A85AAC"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7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8</w:t>
            </w:r>
          </w:p>
        </w:tc>
      </w:tr>
    </w:tbl>
    <w:p w:rsidR="00121BFC" w:rsidRDefault="00121BFC" w:rsidP="0039179D">
      <w:pPr>
        <w:jc w:val="center"/>
        <w:rPr>
          <w:lang w:val="ru-RU"/>
        </w:rPr>
      </w:pPr>
    </w:p>
    <w:p w:rsidR="00887BA6" w:rsidRDefault="00887BA6" w:rsidP="0039179D">
      <w:pPr>
        <w:jc w:val="center"/>
        <w:rPr>
          <w:lang w:val="ru-RU"/>
        </w:rPr>
      </w:pPr>
    </w:p>
    <w:p w:rsidR="00DA0A62" w:rsidRPr="002F1AA1" w:rsidRDefault="00DA0A62" w:rsidP="00720F50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атематике</w:t>
      </w:r>
    </w:p>
    <w:p w:rsidR="006829EB" w:rsidRDefault="006829EB" w:rsidP="006829EB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720F50" w:rsidRPr="00720F50" w:rsidRDefault="00720F50" w:rsidP="00C542B0">
      <w:pPr>
        <w:jc w:val="center"/>
        <w:rPr>
          <w:lang w:val="ru-RU"/>
        </w:rPr>
      </w:pPr>
    </w:p>
    <w:tbl>
      <w:tblPr>
        <w:tblStyle w:val="a3"/>
        <w:tblW w:w="14602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709"/>
        <w:gridCol w:w="567"/>
        <w:gridCol w:w="555"/>
        <w:gridCol w:w="556"/>
        <w:gridCol w:w="556"/>
        <w:gridCol w:w="567"/>
        <w:gridCol w:w="492"/>
        <w:gridCol w:w="492"/>
        <w:gridCol w:w="492"/>
        <w:gridCol w:w="492"/>
        <w:gridCol w:w="492"/>
        <w:gridCol w:w="492"/>
        <w:gridCol w:w="6"/>
        <w:gridCol w:w="583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  <w:gridCol w:w="6"/>
      </w:tblGrid>
      <w:tr w:rsidR="00C542B0" w:rsidTr="001529BB">
        <w:trPr>
          <w:cantSplit/>
          <w:trHeight w:val="147"/>
          <w:jc w:val="center"/>
        </w:trPr>
        <w:tc>
          <w:tcPr>
            <w:tcW w:w="2267" w:type="dxa"/>
            <w:vMerge w:val="restart"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2958" w:type="dxa"/>
            <w:gridSpan w:val="7"/>
            <w:tcBorders>
              <w:right w:val="single" w:sz="12" w:space="0" w:color="auto"/>
            </w:tcBorders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67" w:type="dxa"/>
            <w:gridSpan w:val="11"/>
            <w:tcBorders>
              <w:left w:val="single" w:sz="12" w:space="0" w:color="auto"/>
            </w:tcBorders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C542B0" w:rsidTr="00154D02">
        <w:trPr>
          <w:gridAfter w:val="1"/>
          <w:wAfter w:w="6" w:type="dxa"/>
          <w:cantSplit/>
          <w:trHeight w:val="1274"/>
          <w:jc w:val="center"/>
        </w:trPr>
        <w:tc>
          <w:tcPr>
            <w:tcW w:w="2267" w:type="dxa"/>
            <w:vMerge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C542B0" w:rsidRPr="002F1AA1" w:rsidRDefault="00C542B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атем.дикт</w:t>
            </w:r>
            <w:proofErr w:type="spellEnd"/>
          </w:p>
        </w:tc>
        <w:tc>
          <w:tcPr>
            <w:tcW w:w="492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C542B0" w:rsidRPr="002F1AA1" w:rsidRDefault="00C542B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03185" w:rsidTr="0096251A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545CDE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545CDE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96251A" w:rsidTr="0096251A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96251A" w:rsidRPr="00887BA6" w:rsidRDefault="0096251A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лепова К.О.</w:t>
            </w:r>
          </w:p>
        </w:tc>
        <w:tc>
          <w:tcPr>
            <w:tcW w:w="709" w:type="dxa"/>
            <w:vAlign w:val="center"/>
          </w:tcPr>
          <w:p w:rsidR="0096251A" w:rsidRPr="00887BA6" w:rsidRDefault="0096251A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7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96251A" w:rsidTr="0096251A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96251A" w:rsidRPr="00887BA6" w:rsidRDefault="0096251A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6251A" w:rsidRPr="00887BA6" w:rsidRDefault="0096251A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96251A" w:rsidRPr="00887BA6" w:rsidRDefault="0096251A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B327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334F0" w:rsidTr="00A334F0">
        <w:trPr>
          <w:gridAfter w:val="1"/>
          <w:wAfter w:w="6" w:type="dxa"/>
          <w:jc w:val="center"/>
        </w:trPr>
        <w:tc>
          <w:tcPr>
            <w:tcW w:w="2267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2</w:t>
            </w:r>
          </w:p>
        </w:tc>
      </w:tr>
      <w:tr w:rsidR="00A334F0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7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A334F0" w:rsidRPr="00887BA6" w:rsidRDefault="0071582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</w:tr>
      <w:tr w:rsidR="008715D1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2</w:t>
            </w:r>
          </w:p>
        </w:tc>
      </w:tr>
      <w:tr w:rsidR="00C47DFE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96</w:t>
            </w:r>
          </w:p>
        </w:tc>
      </w:tr>
      <w:tr w:rsidR="008A4CE2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F574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C47DFE" w:rsidTr="0096251A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4</w:t>
            </w:r>
          </w:p>
        </w:tc>
      </w:tr>
      <w:tr w:rsidR="00C47DFE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5</w:t>
            </w:r>
          </w:p>
        </w:tc>
      </w:tr>
      <w:tr w:rsidR="00C47DFE" w:rsidTr="00B2791B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5F0AED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4</w:t>
            </w:r>
          </w:p>
        </w:tc>
      </w:tr>
      <w:tr w:rsidR="00C47DFE" w:rsidTr="0094353E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4</w:t>
            </w:r>
          </w:p>
        </w:tc>
      </w:tr>
      <w:tr w:rsidR="00C47DFE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0</w:t>
            </w:r>
          </w:p>
        </w:tc>
      </w:tr>
      <w:tr w:rsidR="00C47DFE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7</w:t>
            </w:r>
          </w:p>
        </w:tc>
      </w:tr>
      <w:tr w:rsidR="00C47DFE" w:rsidTr="00783189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C47DFE" w:rsidRPr="00F634B4" w:rsidRDefault="00C47DFE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  <w:vAlign w:val="center"/>
          </w:tcPr>
          <w:p w:rsidR="00C47DFE" w:rsidRPr="00F634B4" w:rsidRDefault="00C47DFE" w:rsidP="00783189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55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C47DFE" w:rsidRPr="00F634B4" w:rsidRDefault="00C47DFE" w:rsidP="00783189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92</w:t>
            </w:r>
          </w:p>
        </w:tc>
      </w:tr>
      <w:tr w:rsidR="002F69FB" w:rsidTr="00A85AAC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2F69FB" w:rsidRPr="007C6D86" w:rsidRDefault="002F69FB" w:rsidP="002F69FB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  <w:vAlign w:val="center"/>
          </w:tcPr>
          <w:p w:rsidR="002F69FB" w:rsidRPr="007C6D86" w:rsidRDefault="002F69FB" w:rsidP="002F69FB">
            <w:pPr>
              <w:ind w:right="-108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5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F69FB" w:rsidRPr="007C6D86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F69FB" w:rsidRPr="007C6D86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F69FB" w:rsidRPr="007C6D86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2F69FB" w:rsidRPr="007C6D86" w:rsidRDefault="002F69FB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7C6D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2F69FB" w:rsidRPr="007C6D86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</w:tr>
      <w:tr w:rsidR="002F69FB" w:rsidTr="00154D02">
        <w:trPr>
          <w:gridAfter w:val="1"/>
          <w:wAfter w:w="6" w:type="dxa"/>
          <w:jc w:val="center"/>
        </w:trPr>
        <w:tc>
          <w:tcPr>
            <w:tcW w:w="2267" w:type="dxa"/>
          </w:tcPr>
          <w:p w:rsidR="002F69FB" w:rsidRPr="00887BA6" w:rsidRDefault="002F69FB" w:rsidP="00887BA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2F69FB" w:rsidRPr="00887BA6" w:rsidRDefault="002F69FB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55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2F69FB" w:rsidRPr="00467D97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2F69FB" w:rsidRPr="00887BA6" w:rsidRDefault="002F69FB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</w:tr>
      <w:tr w:rsidR="008A4CE2" w:rsidTr="00154D02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Чучина Н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8A4CE2" w:rsidRPr="00D553B9" w:rsidRDefault="008A4CE2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82</w:t>
            </w:r>
          </w:p>
        </w:tc>
      </w:tr>
      <w:tr w:rsidR="008A4CE2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8</w:t>
            </w:r>
          </w:p>
        </w:tc>
      </w:tr>
      <w:tr w:rsidR="008A4CE2" w:rsidTr="00505B99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4CE2" w:rsidRPr="00887BA6" w:rsidRDefault="008A4CE2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9</w:t>
            </w:r>
          </w:p>
        </w:tc>
      </w:tr>
      <w:tr w:rsidR="008A4CE2" w:rsidTr="0096251A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8" w:space="0" w:color="auto"/>
            </w:tcBorders>
            <w:vAlign w:val="center"/>
          </w:tcPr>
          <w:p w:rsidR="008A4CE2" w:rsidRPr="00887BA6" w:rsidRDefault="008A4CE2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8A4CE2" w:rsidRPr="00887BA6" w:rsidRDefault="008A4CE2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A4CE2" w:rsidTr="00B60A8F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8" w:space="0" w:color="auto"/>
            </w:tcBorders>
            <w:vAlign w:val="center"/>
          </w:tcPr>
          <w:p w:rsidR="008A4CE2" w:rsidRPr="00887BA6" w:rsidRDefault="008A4CE2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A4CE2" w:rsidRPr="00887BA6" w:rsidRDefault="008A4CE2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A4CE2" w:rsidTr="00B60A8F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2</w:t>
            </w:r>
          </w:p>
        </w:tc>
      </w:tr>
      <w:tr w:rsidR="008A4CE2" w:rsidTr="0094353E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8A4CE2" w:rsidRPr="00887BA6" w:rsidRDefault="008A4CE2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A4CE2" w:rsidRPr="00887BA6" w:rsidRDefault="008A4CE2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8</w:t>
            </w:r>
          </w:p>
        </w:tc>
      </w:tr>
      <w:tr w:rsidR="008A4CE2" w:rsidTr="00154D02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D173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4C359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8A4CE2"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6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56</w:t>
            </w:r>
          </w:p>
        </w:tc>
      </w:tr>
    </w:tbl>
    <w:p w:rsidR="00A334F0" w:rsidRDefault="00A334F0" w:rsidP="00A334F0">
      <w:pPr>
        <w:spacing w:after="200" w:line="276" w:lineRule="auto"/>
        <w:rPr>
          <w:lang w:val="ru-RU"/>
        </w:rPr>
      </w:pPr>
    </w:p>
    <w:p w:rsidR="00A606CC" w:rsidRPr="002F1AA1" w:rsidRDefault="00A606CC" w:rsidP="00A334F0">
      <w:pPr>
        <w:spacing w:line="0" w:lineRule="atLeast"/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окружающему миру</w:t>
      </w:r>
    </w:p>
    <w:p w:rsidR="006829EB" w:rsidRDefault="006829EB" w:rsidP="006829EB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720F50" w:rsidRPr="00720F50" w:rsidRDefault="00720F50" w:rsidP="00A334F0">
      <w:pPr>
        <w:spacing w:line="0" w:lineRule="atLeast"/>
        <w:jc w:val="center"/>
        <w:rPr>
          <w:lang w:val="ru-RU"/>
        </w:rPr>
      </w:pPr>
    </w:p>
    <w:tbl>
      <w:tblPr>
        <w:tblStyle w:val="a3"/>
        <w:tblW w:w="12783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496"/>
        <w:gridCol w:w="496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1C2C90" w:rsidTr="001529BB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1C2C90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:rsidR="001C2C90" w:rsidRPr="002F1AA1" w:rsidRDefault="001C2C90" w:rsidP="001C2C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C2C90" w:rsidTr="00154D02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6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03185" w:rsidRPr="006F2DBE" w:rsidTr="0096251A">
        <w:trPr>
          <w:jc w:val="center"/>
        </w:trPr>
        <w:tc>
          <w:tcPr>
            <w:tcW w:w="2260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3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2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545CDE" w:rsidRPr="006F2DBE" w:rsidTr="00154D02">
        <w:trPr>
          <w:jc w:val="center"/>
        </w:trPr>
        <w:tc>
          <w:tcPr>
            <w:tcW w:w="2260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2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RPr="006F2DBE" w:rsidTr="0096251A">
        <w:trPr>
          <w:jc w:val="center"/>
        </w:trPr>
        <w:tc>
          <w:tcPr>
            <w:tcW w:w="2260" w:type="dxa"/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лепова К.О.</w:t>
            </w:r>
          </w:p>
        </w:tc>
        <w:tc>
          <w:tcPr>
            <w:tcW w:w="703" w:type="dxa"/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2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RPr="006F2DBE" w:rsidTr="0096251A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RPr="006F2DBE" w:rsidTr="00154D02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B327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334F0" w:rsidRPr="006F2DBE" w:rsidTr="00A334F0">
        <w:trPr>
          <w:jc w:val="center"/>
        </w:trPr>
        <w:tc>
          <w:tcPr>
            <w:tcW w:w="2260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605B73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3</w:t>
            </w:r>
          </w:p>
        </w:tc>
      </w:tr>
      <w:tr w:rsidR="00A334F0" w:rsidRPr="006F2DBE" w:rsidTr="00154D02">
        <w:trPr>
          <w:jc w:val="center"/>
        </w:trPr>
        <w:tc>
          <w:tcPr>
            <w:tcW w:w="2260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A334F0" w:rsidRPr="00887BA6" w:rsidRDefault="000A488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334F0" w:rsidRPr="00887BA6" w:rsidRDefault="001C14E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334F0" w:rsidRPr="00887BA6" w:rsidRDefault="000A488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334F0" w:rsidRPr="00887BA6" w:rsidRDefault="000A488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A334F0" w:rsidRPr="00887BA6" w:rsidRDefault="000A488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</w:tr>
      <w:tr w:rsidR="008715D1" w:rsidRPr="006F2DBE" w:rsidTr="00154D02">
        <w:trPr>
          <w:jc w:val="center"/>
        </w:trPr>
        <w:tc>
          <w:tcPr>
            <w:tcW w:w="2260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</w:tr>
      <w:tr w:rsidR="00C47DFE" w:rsidRPr="006F2DBE" w:rsidTr="00A334F0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</w:tcPr>
          <w:p w:rsidR="00C47DFE" w:rsidRPr="004E0D97" w:rsidRDefault="00C47DFE" w:rsidP="00C47D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</w:t>
            </w:r>
            <w:r w:rsidRPr="004E0D97"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RPr="006F2DBE" w:rsidTr="00154D02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A334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C47DFE" w:rsidTr="0096251A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1</w:t>
            </w:r>
          </w:p>
        </w:tc>
      </w:tr>
      <w:tr w:rsidR="00C47DFE" w:rsidTr="00154D02">
        <w:trPr>
          <w:jc w:val="center"/>
        </w:trPr>
        <w:tc>
          <w:tcPr>
            <w:tcW w:w="2260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3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</w:tr>
      <w:tr w:rsidR="00C47DFE" w:rsidTr="00B2791B">
        <w:trPr>
          <w:jc w:val="center"/>
        </w:trPr>
        <w:tc>
          <w:tcPr>
            <w:tcW w:w="2260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3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5F0AED">
        <w:trPr>
          <w:jc w:val="center"/>
        </w:trPr>
        <w:tc>
          <w:tcPr>
            <w:tcW w:w="2260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3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9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1</w:t>
            </w:r>
          </w:p>
        </w:tc>
      </w:tr>
      <w:tr w:rsidR="00C47DFE" w:rsidTr="0094353E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0</w:t>
            </w:r>
          </w:p>
        </w:tc>
      </w:tr>
      <w:tr w:rsidR="00C47DFE" w:rsidTr="00154D02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C47DFE" w:rsidTr="00154D02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900CF6">
        <w:trPr>
          <w:jc w:val="center"/>
        </w:trPr>
        <w:tc>
          <w:tcPr>
            <w:tcW w:w="2260" w:type="dxa"/>
            <w:vAlign w:val="center"/>
          </w:tcPr>
          <w:p w:rsidR="00C47DFE" w:rsidRPr="00F634B4" w:rsidRDefault="00C47DFE" w:rsidP="0069162A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3" w:type="dxa"/>
            <w:vAlign w:val="center"/>
          </w:tcPr>
          <w:p w:rsidR="00C47DFE" w:rsidRPr="00F634B4" w:rsidRDefault="00C47DFE" w:rsidP="0069162A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92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84</w:t>
            </w:r>
          </w:p>
        </w:tc>
      </w:tr>
      <w:tr w:rsidR="005669F9" w:rsidTr="00A85AAC">
        <w:trPr>
          <w:jc w:val="center"/>
        </w:trPr>
        <w:tc>
          <w:tcPr>
            <w:tcW w:w="2260" w:type="dxa"/>
            <w:vAlign w:val="center"/>
          </w:tcPr>
          <w:p w:rsidR="005669F9" w:rsidRPr="00BB380C" w:rsidRDefault="005669F9" w:rsidP="005669F9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3" w:type="dxa"/>
            <w:vAlign w:val="center"/>
          </w:tcPr>
          <w:p w:rsidR="005669F9" w:rsidRPr="00BB380C" w:rsidRDefault="005669F9" w:rsidP="005669F9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92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97</w:t>
            </w:r>
          </w:p>
        </w:tc>
      </w:tr>
      <w:tr w:rsidR="005669F9" w:rsidTr="00A85AAC">
        <w:trPr>
          <w:jc w:val="center"/>
        </w:trPr>
        <w:tc>
          <w:tcPr>
            <w:tcW w:w="2260" w:type="dxa"/>
            <w:tcBorders>
              <w:bottom w:val="single" w:sz="4" w:space="0" w:color="auto"/>
            </w:tcBorders>
          </w:tcPr>
          <w:p w:rsidR="005669F9" w:rsidRPr="00887BA6" w:rsidRDefault="005669F9" w:rsidP="00887BA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5669F9" w:rsidRPr="00887BA6" w:rsidRDefault="005669F9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2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67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669F9" w:rsidRPr="00467D97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</w:tr>
      <w:tr w:rsidR="00A85AAC" w:rsidTr="00154D02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Чучина Н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89</w:t>
            </w:r>
          </w:p>
        </w:tc>
      </w:tr>
      <w:tr w:rsidR="008A4CE2" w:rsidTr="00FD53C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0</w:t>
            </w:r>
          </w:p>
        </w:tc>
      </w:tr>
      <w:tr w:rsidR="008A4CE2" w:rsidTr="00FD53C3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8A4CE2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4CE2" w:rsidRPr="00887BA6" w:rsidRDefault="008A4CE2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4CE2" w:rsidRPr="00887BA6" w:rsidRDefault="004C359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4CE2" w:rsidRPr="00887BA6" w:rsidRDefault="008A4CE2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6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4CE2" w:rsidRPr="00887BA6" w:rsidRDefault="004C359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4CE2" w:rsidRPr="00887BA6" w:rsidRDefault="004C359F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6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4C359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8A4CE2" w:rsidRPr="00887BA6" w:rsidRDefault="004C359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8A4CE2" w:rsidRPr="00887BA6" w:rsidRDefault="004C359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A85AAC" w:rsidTr="0096251A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B60A8F">
        <w:trPr>
          <w:jc w:val="center"/>
        </w:trPr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B60A8F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 xml:space="preserve">Швец З. В. </w:t>
            </w:r>
          </w:p>
        </w:tc>
        <w:tc>
          <w:tcPr>
            <w:tcW w:w="703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2</w:t>
            </w:r>
          </w:p>
        </w:tc>
      </w:tr>
      <w:tr w:rsidR="00A85AAC" w:rsidTr="0094353E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A85AAC" w:rsidRPr="00887BA6" w:rsidRDefault="00A85AAC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A85AAC" w:rsidRPr="00887BA6" w:rsidRDefault="00A85AAC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5</w:t>
            </w:r>
          </w:p>
        </w:tc>
      </w:tr>
      <w:tr w:rsidR="00A85AAC" w:rsidTr="00154D02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4C359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A85AAC"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68</w:t>
            </w:r>
          </w:p>
        </w:tc>
      </w:tr>
    </w:tbl>
    <w:p w:rsidR="00887BA6" w:rsidRDefault="00887BA6" w:rsidP="00E3618B">
      <w:pPr>
        <w:jc w:val="center"/>
        <w:rPr>
          <w:lang w:val="ru-RU"/>
        </w:rPr>
      </w:pPr>
    </w:p>
    <w:p w:rsidR="001C2C90" w:rsidRPr="002F1AA1" w:rsidRDefault="001C2C90" w:rsidP="00E3618B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:rsidR="006829EB" w:rsidRDefault="006829EB" w:rsidP="006829EB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720F50" w:rsidRPr="00720F50" w:rsidRDefault="00720F50" w:rsidP="001C2C90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1C2C90" w:rsidTr="001529BB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C2C90" w:rsidTr="004B17E9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1C2C90" w:rsidRPr="002F1AA1" w:rsidRDefault="001C2C90" w:rsidP="001C2C9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:rsidR="001C2C90" w:rsidRPr="002F1AA1" w:rsidRDefault="001C2C90" w:rsidP="001C2C9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03185" w:rsidTr="0096251A">
        <w:trPr>
          <w:jc w:val="center"/>
        </w:trPr>
        <w:tc>
          <w:tcPr>
            <w:tcW w:w="2268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545CDE" w:rsidTr="004B17E9">
        <w:trPr>
          <w:jc w:val="center"/>
        </w:trPr>
        <w:tc>
          <w:tcPr>
            <w:tcW w:w="2268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96251A">
        <w:trPr>
          <w:jc w:val="center"/>
        </w:trPr>
        <w:tc>
          <w:tcPr>
            <w:tcW w:w="2268" w:type="dxa"/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лепова К.О.</w:t>
            </w:r>
          </w:p>
        </w:tc>
        <w:tc>
          <w:tcPr>
            <w:tcW w:w="709" w:type="dxa"/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96251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4B17E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B327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334F0" w:rsidTr="00A334F0">
        <w:trPr>
          <w:jc w:val="center"/>
        </w:trPr>
        <w:tc>
          <w:tcPr>
            <w:tcW w:w="2268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4E2A0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A334F0" w:rsidTr="004B17E9">
        <w:trPr>
          <w:jc w:val="center"/>
        </w:trPr>
        <w:tc>
          <w:tcPr>
            <w:tcW w:w="2268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8715D1" w:rsidTr="004B17E9">
        <w:trPr>
          <w:jc w:val="center"/>
        </w:trPr>
        <w:tc>
          <w:tcPr>
            <w:tcW w:w="2268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4B17E9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00</w:t>
            </w:r>
          </w:p>
        </w:tc>
      </w:tr>
      <w:tr w:rsidR="00EB51A9" w:rsidTr="004B17E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6F2DB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47DFE" w:rsidTr="005F0AED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4B17E9">
        <w:trPr>
          <w:jc w:val="center"/>
        </w:trPr>
        <w:tc>
          <w:tcPr>
            <w:tcW w:w="2268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B2791B">
        <w:trPr>
          <w:jc w:val="center"/>
        </w:trPr>
        <w:tc>
          <w:tcPr>
            <w:tcW w:w="2268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5F0AED">
        <w:trPr>
          <w:jc w:val="center"/>
        </w:trPr>
        <w:tc>
          <w:tcPr>
            <w:tcW w:w="2268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7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4</w:t>
            </w:r>
          </w:p>
        </w:tc>
      </w:tr>
      <w:tr w:rsidR="00C47DFE" w:rsidTr="0094353E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4B17E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C47DFE" w:rsidTr="004B17E9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900CF6">
        <w:trPr>
          <w:jc w:val="center"/>
        </w:trPr>
        <w:tc>
          <w:tcPr>
            <w:tcW w:w="2268" w:type="dxa"/>
            <w:vAlign w:val="center"/>
          </w:tcPr>
          <w:p w:rsidR="00C47DFE" w:rsidRPr="0069162A" w:rsidRDefault="00C47DFE" w:rsidP="0069162A">
            <w:pPr>
              <w:ind w:right="-108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  <w:vAlign w:val="center"/>
          </w:tcPr>
          <w:p w:rsidR="00C47DFE" w:rsidRPr="0069162A" w:rsidRDefault="00C47DFE" w:rsidP="0069162A">
            <w:pPr>
              <w:ind w:right="-108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C47DFE" w:rsidRPr="0069162A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69162A">
              <w:rPr>
                <w:sz w:val="22"/>
                <w:szCs w:val="22"/>
                <w:lang w:val="ru-RU"/>
              </w:rPr>
              <w:t>100</w:t>
            </w:r>
          </w:p>
        </w:tc>
      </w:tr>
      <w:tr w:rsidR="005669F9" w:rsidTr="00A85AAC">
        <w:trPr>
          <w:jc w:val="center"/>
        </w:trPr>
        <w:tc>
          <w:tcPr>
            <w:tcW w:w="2268" w:type="dxa"/>
            <w:vAlign w:val="center"/>
          </w:tcPr>
          <w:p w:rsidR="005669F9" w:rsidRPr="00BB380C" w:rsidRDefault="005669F9" w:rsidP="005669F9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  <w:vAlign w:val="center"/>
          </w:tcPr>
          <w:p w:rsidR="005669F9" w:rsidRPr="00BB380C" w:rsidRDefault="005669F9" w:rsidP="005669F9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669F9" w:rsidTr="004B17E9">
        <w:trPr>
          <w:jc w:val="center"/>
        </w:trPr>
        <w:tc>
          <w:tcPr>
            <w:tcW w:w="2268" w:type="dxa"/>
          </w:tcPr>
          <w:p w:rsidR="005669F9" w:rsidRPr="00887BA6" w:rsidRDefault="005669F9" w:rsidP="00887BA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5669F9" w:rsidRPr="00887BA6" w:rsidRDefault="005669F9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5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</w:tr>
      <w:tr w:rsidR="00A85AAC" w:rsidTr="004B17E9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Чучина Н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-</w:t>
            </w:r>
            <w:r w:rsidRPr="00D553B9">
              <w:rPr>
                <w:sz w:val="22"/>
                <w:szCs w:val="22"/>
                <w:lang w:val="ru-RU"/>
              </w:rPr>
              <w:t>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96</w:t>
            </w:r>
          </w:p>
        </w:tc>
      </w:tr>
      <w:tr w:rsidR="00EB51A9" w:rsidTr="00FD53C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A85AAC" w:rsidTr="00FD53C3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85AAC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EB51A9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EB51A9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EB51A9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0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EB51A9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4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5AAC" w:rsidRPr="00887BA6" w:rsidRDefault="00EB51A9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A85AAC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A85AAC" w:rsidTr="00A334F0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A334F0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709" w:type="dxa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A334F0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709" w:type="dxa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7</w:t>
            </w:r>
          </w:p>
        </w:tc>
      </w:tr>
      <w:tr w:rsidR="00A85AAC" w:rsidTr="004B17E9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1</w:t>
            </w:r>
          </w:p>
        </w:tc>
      </w:tr>
      <w:tr w:rsidR="00A85AAC" w:rsidTr="004B17E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4C359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A85AAC"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1529BB" w:rsidRDefault="001529BB" w:rsidP="001351EE">
      <w:pPr>
        <w:jc w:val="center"/>
        <w:rPr>
          <w:lang w:val="ru-RU"/>
        </w:rPr>
      </w:pPr>
    </w:p>
    <w:p w:rsidR="00887BA6" w:rsidRDefault="00887BA6" w:rsidP="00E3618B">
      <w:pPr>
        <w:jc w:val="center"/>
        <w:rPr>
          <w:lang w:val="ru-RU"/>
        </w:rPr>
      </w:pPr>
    </w:p>
    <w:p w:rsidR="001351EE" w:rsidRPr="002F1AA1" w:rsidRDefault="001351EE" w:rsidP="00E3618B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технологии</w:t>
      </w:r>
    </w:p>
    <w:p w:rsidR="006829EB" w:rsidRDefault="006829EB" w:rsidP="006829EB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720F50" w:rsidRPr="00720F50" w:rsidRDefault="00720F50" w:rsidP="001351EE">
      <w:pPr>
        <w:jc w:val="center"/>
        <w:rPr>
          <w:lang w:val="ru-RU"/>
        </w:rPr>
      </w:pPr>
    </w:p>
    <w:tbl>
      <w:tblPr>
        <w:tblStyle w:val="a3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709"/>
        <w:gridCol w:w="676"/>
        <w:gridCol w:w="542"/>
        <w:gridCol w:w="543"/>
        <w:gridCol w:w="543"/>
        <w:gridCol w:w="543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1351EE" w:rsidTr="001529BB">
        <w:trPr>
          <w:cantSplit/>
          <w:trHeight w:val="147"/>
          <w:jc w:val="center"/>
        </w:trPr>
        <w:tc>
          <w:tcPr>
            <w:tcW w:w="2266" w:type="dxa"/>
            <w:vMerge w:val="restart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71" w:type="dxa"/>
            <w:gridSpan w:val="4"/>
            <w:tcBorders>
              <w:righ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910" w:type="dxa"/>
            <w:gridSpan w:val="10"/>
            <w:tcBorders>
              <w:lef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351EE" w:rsidTr="001529BB">
        <w:trPr>
          <w:cantSplit/>
          <w:trHeight w:val="1274"/>
          <w:jc w:val="center"/>
        </w:trPr>
        <w:tc>
          <w:tcPr>
            <w:tcW w:w="2266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43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43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03185" w:rsidTr="0096251A">
        <w:trPr>
          <w:jc w:val="center"/>
        </w:trPr>
        <w:tc>
          <w:tcPr>
            <w:tcW w:w="2266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B03185" w:rsidRPr="00887BA6" w:rsidRDefault="00B03185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545CDE" w:rsidTr="001529BB">
        <w:trPr>
          <w:jc w:val="center"/>
        </w:trPr>
        <w:tc>
          <w:tcPr>
            <w:tcW w:w="2266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</w:tcPr>
          <w:p w:rsidR="00545CDE" w:rsidRPr="00887BA6" w:rsidRDefault="00545CD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96251A">
        <w:trPr>
          <w:jc w:val="center"/>
        </w:trPr>
        <w:tc>
          <w:tcPr>
            <w:tcW w:w="2266" w:type="dxa"/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лепова К.О.</w:t>
            </w:r>
          </w:p>
        </w:tc>
        <w:tc>
          <w:tcPr>
            <w:tcW w:w="709" w:type="dxa"/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96251A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1529BB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B327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334F0" w:rsidTr="00A334F0">
        <w:trPr>
          <w:jc w:val="center"/>
        </w:trPr>
        <w:tc>
          <w:tcPr>
            <w:tcW w:w="2266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Дороненкова А.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C50AA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334F0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334F0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A334F0" w:rsidRPr="00887BA6" w:rsidRDefault="00007D6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A334F0" w:rsidTr="001529BB">
        <w:trPr>
          <w:jc w:val="center"/>
        </w:trPr>
        <w:tc>
          <w:tcPr>
            <w:tcW w:w="2266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</w:tcPr>
          <w:p w:rsidR="00A334F0" w:rsidRPr="00887BA6" w:rsidRDefault="00A334F0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A334F0" w:rsidRPr="00887BA6" w:rsidRDefault="00D70704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8715D1" w:rsidTr="001529BB">
        <w:trPr>
          <w:jc w:val="center"/>
        </w:trPr>
        <w:tc>
          <w:tcPr>
            <w:tcW w:w="2266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</w:tcPr>
          <w:p w:rsidR="008715D1" w:rsidRPr="00887BA6" w:rsidRDefault="008715D1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42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8715D1" w:rsidRPr="00887BA6" w:rsidRDefault="008715D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6</w:t>
            </w:r>
          </w:p>
        </w:tc>
      </w:tr>
      <w:tr w:rsidR="00C47DFE" w:rsidTr="00A334F0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C47DFE" w:rsidRPr="004E0D97" w:rsidRDefault="00C47DFE" w:rsidP="00C47DFE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:rsidR="00C47DFE" w:rsidRPr="004E0D97" w:rsidRDefault="00C47DFE" w:rsidP="00C47DFE">
            <w:pPr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42" w:type="dxa"/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C47DFE" w:rsidRPr="004E0D97" w:rsidRDefault="00C47DFE" w:rsidP="00C47DFE">
            <w:pPr>
              <w:jc w:val="center"/>
              <w:rPr>
                <w:sz w:val="22"/>
                <w:szCs w:val="22"/>
                <w:lang w:val="ru-RU"/>
              </w:rPr>
            </w:pPr>
            <w:r w:rsidRPr="004E0D97">
              <w:rPr>
                <w:sz w:val="22"/>
                <w:szCs w:val="22"/>
                <w:lang w:val="ru-RU"/>
              </w:rPr>
              <w:t>100</w:t>
            </w:r>
          </w:p>
        </w:tc>
      </w:tr>
      <w:tr w:rsidR="00EB51A9" w:rsidTr="001529BB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6F2DB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C47DFE" w:rsidTr="0096251A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1529BB">
        <w:trPr>
          <w:jc w:val="center"/>
        </w:trPr>
        <w:tc>
          <w:tcPr>
            <w:tcW w:w="2266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B2791B">
        <w:trPr>
          <w:jc w:val="center"/>
        </w:trPr>
        <w:tc>
          <w:tcPr>
            <w:tcW w:w="2266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5F0AED">
        <w:trPr>
          <w:jc w:val="center"/>
        </w:trPr>
        <w:tc>
          <w:tcPr>
            <w:tcW w:w="2266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76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7</w:t>
            </w:r>
          </w:p>
        </w:tc>
      </w:tr>
      <w:tr w:rsidR="00C47DFE" w:rsidTr="0094353E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47DFE" w:rsidRPr="00887BA6" w:rsidRDefault="00C47DFE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7</w:t>
            </w:r>
          </w:p>
        </w:tc>
      </w:tr>
      <w:tr w:rsidR="00C47DFE" w:rsidTr="001529BB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C47DFE" w:rsidTr="001529BB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404FA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C47DFE" w:rsidRPr="00887BA6" w:rsidRDefault="00C47DF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47DFE" w:rsidTr="00900CF6">
        <w:trPr>
          <w:jc w:val="center"/>
        </w:trPr>
        <w:tc>
          <w:tcPr>
            <w:tcW w:w="2266" w:type="dxa"/>
            <w:vAlign w:val="center"/>
          </w:tcPr>
          <w:p w:rsidR="00C47DFE" w:rsidRPr="00F634B4" w:rsidRDefault="00C47DFE" w:rsidP="0069162A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  <w:vAlign w:val="center"/>
          </w:tcPr>
          <w:p w:rsidR="00C47DFE" w:rsidRPr="00F634B4" w:rsidRDefault="00C47DFE" w:rsidP="0069162A">
            <w:pPr>
              <w:ind w:right="-108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42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C47DFE" w:rsidRPr="00F634B4" w:rsidRDefault="00C47DFE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00</w:t>
            </w:r>
          </w:p>
        </w:tc>
      </w:tr>
      <w:tr w:rsidR="005669F9" w:rsidTr="00A85AAC">
        <w:trPr>
          <w:jc w:val="center"/>
        </w:trPr>
        <w:tc>
          <w:tcPr>
            <w:tcW w:w="2266" w:type="dxa"/>
            <w:vAlign w:val="center"/>
          </w:tcPr>
          <w:p w:rsidR="005669F9" w:rsidRPr="00BB380C" w:rsidRDefault="005669F9" w:rsidP="005669F9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  <w:vAlign w:val="center"/>
          </w:tcPr>
          <w:p w:rsidR="005669F9" w:rsidRPr="00BB380C" w:rsidRDefault="005669F9" w:rsidP="005669F9">
            <w:pPr>
              <w:ind w:right="-108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2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669F9" w:rsidTr="001529BB">
        <w:trPr>
          <w:jc w:val="center"/>
        </w:trPr>
        <w:tc>
          <w:tcPr>
            <w:tcW w:w="2266" w:type="dxa"/>
          </w:tcPr>
          <w:p w:rsidR="005669F9" w:rsidRPr="00887BA6" w:rsidRDefault="005669F9" w:rsidP="00887BA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</w:tcPr>
          <w:p w:rsidR="005669F9" w:rsidRPr="00887BA6" w:rsidRDefault="005669F9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:rsidR="005669F9" w:rsidRPr="00887BA6" w:rsidRDefault="00404FAE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42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5669F9" w:rsidRPr="00887BA6" w:rsidRDefault="005669F9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A85AAC" w:rsidTr="001529BB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 xml:space="preserve">Чучина Н.В.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4</w:t>
            </w:r>
            <w:r>
              <w:rPr>
                <w:lang w:val="ru-RU"/>
              </w:rPr>
              <w:t>-</w:t>
            </w:r>
            <w:r w:rsidRPr="00D553B9">
              <w:rPr>
                <w:sz w:val="22"/>
                <w:szCs w:val="22"/>
                <w:lang w:val="ru-RU"/>
              </w:rPr>
              <w:t>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5AAC" w:rsidRPr="00D553B9" w:rsidRDefault="00A85AAC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D553B9">
              <w:rPr>
                <w:sz w:val="22"/>
                <w:szCs w:val="22"/>
                <w:lang w:val="ru-RU"/>
              </w:rPr>
              <w:t>93</w:t>
            </w:r>
          </w:p>
        </w:tc>
      </w:tr>
      <w:tr w:rsidR="00EB51A9" w:rsidTr="009400E2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404FA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404FA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404FA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B51A9" w:rsidRPr="00887BA6" w:rsidRDefault="00404FA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B51A9" w:rsidRPr="00887BA6" w:rsidRDefault="00404FA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</w:tcBorders>
          </w:tcPr>
          <w:p w:rsidR="00EB51A9" w:rsidRPr="00887BA6" w:rsidRDefault="00404FA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EB51A9" w:rsidTr="009400E2">
        <w:trPr>
          <w:jc w:val="center"/>
        </w:trPr>
        <w:tc>
          <w:tcPr>
            <w:tcW w:w="2975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B51A9" w:rsidRPr="00887BA6" w:rsidRDefault="00EB51A9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B51A9" w:rsidRPr="00887BA6" w:rsidRDefault="00EB51A9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51A9" w:rsidRPr="00887BA6" w:rsidRDefault="00EB51A9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51A9" w:rsidRPr="00887BA6" w:rsidRDefault="00404FAE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51A9" w:rsidRPr="00887BA6" w:rsidRDefault="00404FAE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51A9" w:rsidRPr="00887BA6" w:rsidRDefault="00404FAE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51A9" w:rsidRPr="00887BA6" w:rsidRDefault="00404FAE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51A9" w:rsidRPr="00887BA6" w:rsidRDefault="00404FAE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7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51A9" w:rsidRPr="00887BA6" w:rsidRDefault="00404FAE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51A9" w:rsidRPr="00887BA6" w:rsidRDefault="00404FAE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B51A9" w:rsidRPr="00887BA6" w:rsidRDefault="00404FAE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A85AAC" w:rsidTr="0096251A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Рожкова З.С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42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96251A">
        <w:trPr>
          <w:jc w:val="center"/>
        </w:trPr>
        <w:tc>
          <w:tcPr>
            <w:tcW w:w="2266" w:type="dxa"/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vAlign w:val="center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42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A85AAC" w:rsidTr="001529BB">
        <w:trPr>
          <w:jc w:val="center"/>
        </w:trPr>
        <w:tc>
          <w:tcPr>
            <w:tcW w:w="2266" w:type="dxa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9" w:type="dxa"/>
          </w:tcPr>
          <w:p w:rsidR="00A85AAC" w:rsidRPr="00887BA6" w:rsidRDefault="00A85AAC" w:rsidP="00887BA6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42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2</w:t>
            </w:r>
          </w:p>
        </w:tc>
      </w:tr>
      <w:tr w:rsidR="00A85AAC" w:rsidTr="0094353E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A85AAC" w:rsidRPr="00887BA6" w:rsidRDefault="00A85AAC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85AAC" w:rsidRPr="00887BA6" w:rsidRDefault="00A85AAC" w:rsidP="00887BA6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A85AAC" w:rsidTr="001529BB">
        <w:trPr>
          <w:jc w:val="center"/>
        </w:trPr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D852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4C359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A85AAC"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A85AAC" w:rsidRPr="00887BA6" w:rsidRDefault="00A85AAC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</w:tbl>
    <w:p w:rsidR="00E3618B" w:rsidRDefault="00E3618B" w:rsidP="00E3618B">
      <w:pPr>
        <w:rPr>
          <w:lang w:val="ru-RU"/>
        </w:rPr>
      </w:pPr>
    </w:p>
    <w:p w:rsidR="00887BA6" w:rsidRDefault="00887BA6" w:rsidP="00712F10">
      <w:pPr>
        <w:jc w:val="center"/>
        <w:rPr>
          <w:lang w:val="ru-RU"/>
        </w:rPr>
      </w:pPr>
    </w:p>
    <w:p w:rsidR="001351EE" w:rsidRPr="002F1AA1" w:rsidRDefault="001351EE" w:rsidP="00712F10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узыке</w:t>
      </w:r>
    </w:p>
    <w:p w:rsidR="006829EB" w:rsidRDefault="006829EB" w:rsidP="006829EB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:rsidR="00720F50" w:rsidRPr="00720F50" w:rsidRDefault="00720F50" w:rsidP="001351EE">
      <w:pPr>
        <w:jc w:val="center"/>
        <w:rPr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1351EE" w:rsidTr="00D317B5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351EE" w:rsidTr="00D317B5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03185" w:rsidTr="0096251A">
        <w:trPr>
          <w:jc w:val="center"/>
        </w:trPr>
        <w:tc>
          <w:tcPr>
            <w:tcW w:w="2268" w:type="dxa"/>
            <w:vAlign w:val="center"/>
          </w:tcPr>
          <w:p w:rsidR="00B03185" w:rsidRPr="00887BA6" w:rsidRDefault="00B03185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стыль Е.М.</w:t>
            </w:r>
          </w:p>
        </w:tc>
        <w:tc>
          <w:tcPr>
            <w:tcW w:w="709" w:type="dxa"/>
            <w:vAlign w:val="center"/>
          </w:tcPr>
          <w:p w:rsidR="00B03185" w:rsidRPr="00887BA6" w:rsidRDefault="00B03185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B03185" w:rsidRPr="00887BA6" w:rsidRDefault="00B03185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545CDE" w:rsidTr="00D317B5">
        <w:trPr>
          <w:jc w:val="center"/>
        </w:trPr>
        <w:tc>
          <w:tcPr>
            <w:tcW w:w="2268" w:type="dxa"/>
          </w:tcPr>
          <w:p w:rsidR="00545CDE" w:rsidRPr="00887BA6" w:rsidRDefault="00545CDE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</w:tcPr>
          <w:p w:rsidR="00545CDE" w:rsidRPr="00887BA6" w:rsidRDefault="00545CDE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545CDE" w:rsidRPr="00887BA6" w:rsidRDefault="00545CDE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96251A">
        <w:trPr>
          <w:jc w:val="center"/>
        </w:trPr>
        <w:tc>
          <w:tcPr>
            <w:tcW w:w="2268" w:type="dxa"/>
            <w:vAlign w:val="center"/>
          </w:tcPr>
          <w:p w:rsidR="008B327B" w:rsidRPr="00887BA6" w:rsidRDefault="008B327B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елепова К.О.</w:t>
            </w:r>
          </w:p>
        </w:tc>
        <w:tc>
          <w:tcPr>
            <w:tcW w:w="709" w:type="dxa"/>
            <w:vAlign w:val="center"/>
          </w:tcPr>
          <w:p w:rsidR="008B327B" w:rsidRPr="00887BA6" w:rsidRDefault="008B327B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96251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327B" w:rsidRPr="00887BA6" w:rsidRDefault="008B327B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8B327B" w:rsidTr="00D317B5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8B327B" w:rsidRPr="00887BA6" w:rsidRDefault="008B327B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346818" w:rsidTr="007A3FCC">
        <w:trPr>
          <w:jc w:val="center"/>
        </w:trPr>
        <w:tc>
          <w:tcPr>
            <w:tcW w:w="2268" w:type="dxa"/>
          </w:tcPr>
          <w:p w:rsidR="00346818" w:rsidRPr="00887BA6" w:rsidRDefault="00346818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46818" w:rsidRPr="00887BA6" w:rsidRDefault="00346818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46818" w:rsidTr="00D317B5">
        <w:trPr>
          <w:jc w:val="center"/>
        </w:trPr>
        <w:tc>
          <w:tcPr>
            <w:tcW w:w="2268" w:type="dxa"/>
          </w:tcPr>
          <w:p w:rsidR="00346818" w:rsidRPr="00887BA6" w:rsidRDefault="00346818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346818" w:rsidRPr="00887BA6" w:rsidRDefault="00346818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31" w:type="dxa"/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46818" w:rsidTr="00D317B5">
        <w:trPr>
          <w:trHeight w:val="148"/>
          <w:jc w:val="center"/>
        </w:trPr>
        <w:tc>
          <w:tcPr>
            <w:tcW w:w="2268" w:type="dxa"/>
          </w:tcPr>
          <w:p w:rsidR="00346818" w:rsidRPr="00887BA6" w:rsidRDefault="00346818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346818" w:rsidRPr="00887BA6" w:rsidRDefault="00346818" w:rsidP="00A3553E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:rsidR="00346818" w:rsidRPr="00887BA6" w:rsidRDefault="00346818" w:rsidP="00887BA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31" w:type="dxa"/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46818" w:rsidRPr="00887BA6" w:rsidRDefault="00346818" w:rsidP="00887BA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46818" w:rsidRPr="00887BA6" w:rsidRDefault="00346818" w:rsidP="00887BA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46818" w:rsidRPr="00887BA6" w:rsidRDefault="00346818" w:rsidP="00887BA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346818" w:rsidRPr="00887BA6" w:rsidRDefault="00346818" w:rsidP="00887BA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46818" w:rsidTr="007A3FCC">
        <w:trPr>
          <w:jc w:val="center"/>
        </w:trPr>
        <w:tc>
          <w:tcPr>
            <w:tcW w:w="2268" w:type="dxa"/>
          </w:tcPr>
          <w:p w:rsidR="00346818" w:rsidRPr="00887BA6" w:rsidRDefault="00346818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46818" w:rsidRPr="00887BA6" w:rsidRDefault="00346818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46818" w:rsidTr="00D317B5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818" w:rsidRPr="00346818" w:rsidRDefault="00346818" w:rsidP="00EB51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46818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346818" w:rsidRPr="00887BA6" w:rsidRDefault="0034681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883CE0" w:rsidTr="0096251A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883CE0" w:rsidRPr="00887BA6" w:rsidRDefault="00883CE0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83CE0" w:rsidRPr="00887BA6" w:rsidRDefault="00883CE0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883CE0" w:rsidRPr="00887BA6" w:rsidRDefault="00883CE0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1969A1" w:rsidTr="00D317B5">
        <w:trPr>
          <w:jc w:val="center"/>
        </w:trPr>
        <w:tc>
          <w:tcPr>
            <w:tcW w:w="2268" w:type="dxa"/>
          </w:tcPr>
          <w:p w:rsidR="001969A1" w:rsidRPr="00887BA6" w:rsidRDefault="001969A1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1969A1" w:rsidRPr="00887BA6" w:rsidRDefault="001969A1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31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31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1969A1" w:rsidTr="00D317B5">
        <w:trPr>
          <w:jc w:val="center"/>
        </w:trPr>
        <w:tc>
          <w:tcPr>
            <w:tcW w:w="2268" w:type="dxa"/>
          </w:tcPr>
          <w:p w:rsidR="001969A1" w:rsidRPr="00887BA6" w:rsidRDefault="001969A1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1969A1" w:rsidRPr="00887BA6" w:rsidRDefault="001969A1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5F0AED" w:rsidTr="005F0AED">
        <w:trPr>
          <w:jc w:val="center"/>
        </w:trPr>
        <w:tc>
          <w:tcPr>
            <w:tcW w:w="2268" w:type="dxa"/>
            <w:vAlign w:val="center"/>
          </w:tcPr>
          <w:p w:rsidR="005F0AED" w:rsidRPr="00887BA6" w:rsidRDefault="005F0AED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зинец Н. В.</w:t>
            </w:r>
          </w:p>
        </w:tc>
        <w:tc>
          <w:tcPr>
            <w:tcW w:w="709" w:type="dxa"/>
            <w:vAlign w:val="center"/>
          </w:tcPr>
          <w:p w:rsidR="005F0AED" w:rsidRPr="00887BA6" w:rsidRDefault="005F0AED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76" w:type="dxa"/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5F0AED" w:rsidRPr="00887BA6" w:rsidRDefault="005F0AED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1969A1" w:rsidTr="00D317B5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1969A1" w:rsidRPr="00887BA6" w:rsidRDefault="001969A1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969A1" w:rsidRPr="00887BA6" w:rsidRDefault="001969A1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1969A1" w:rsidTr="00D317B5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3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0B36E5" w:rsidTr="00D317B5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0B36E5" w:rsidRPr="000B36E5" w:rsidRDefault="000B36E5" w:rsidP="000B36E5">
            <w:pPr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3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19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0B36E5" w:rsidRPr="002F7EA8" w:rsidRDefault="000B36E5" w:rsidP="000B36E5">
            <w:pPr>
              <w:jc w:val="center"/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6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0B36E5" w:rsidRPr="002F7EA8" w:rsidRDefault="000B36E5" w:rsidP="000B36E5">
            <w:pPr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0B36E5" w:rsidRPr="002F7EA8" w:rsidRDefault="000B36E5" w:rsidP="000B36E5">
            <w:pPr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</w:tr>
      <w:tr w:rsidR="000B36E5" w:rsidTr="00D317B5">
        <w:trPr>
          <w:jc w:val="center"/>
        </w:trPr>
        <w:tc>
          <w:tcPr>
            <w:tcW w:w="2268" w:type="dxa"/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31" w:type="dxa"/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2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B36E5" w:rsidRPr="002F7EA8" w:rsidRDefault="000B36E5" w:rsidP="000B36E5">
            <w:pPr>
              <w:jc w:val="center"/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9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B36E5" w:rsidRPr="002F7EA8" w:rsidRDefault="000B36E5" w:rsidP="000B36E5">
            <w:pPr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0B36E5" w:rsidRPr="002F7EA8" w:rsidRDefault="000B36E5" w:rsidP="000B36E5">
            <w:pPr>
              <w:jc w:val="center"/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</w:tr>
      <w:tr w:rsidR="000B36E5" w:rsidTr="00D317B5">
        <w:trPr>
          <w:jc w:val="center"/>
        </w:trPr>
        <w:tc>
          <w:tcPr>
            <w:tcW w:w="2268" w:type="dxa"/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B36E5" w:rsidRPr="002F7EA8" w:rsidRDefault="000B36E5" w:rsidP="000B36E5">
            <w:pPr>
              <w:jc w:val="center"/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9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B36E5" w:rsidRPr="002F7EA8" w:rsidRDefault="000B36E5" w:rsidP="000B36E5">
            <w:pPr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0B36E5" w:rsidRPr="002F7EA8" w:rsidRDefault="000B36E5" w:rsidP="000B36E5">
            <w:pPr>
              <w:jc w:val="center"/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</w:tr>
      <w:tr w:rsidR="000B36E5" w:rsidTr="00D317B5">
        <w:trPr>
          <w:jc w:val="center"/>
        </w:trPr>
        <w:tc>
          <w:tcPr>
            <w:tcW w:w="2268" w:type="dxa"/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31" w:type="dxa"/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4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B36E5" w:rsidRPr="002F7EA8" w:rsidRDefault="000B36E5" w:rsidP="000B36E5">
            <w:pPr>
              <w:jc w:val="center"/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6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B36E5" w:rsidRPr="002F7EA8" w:rsidRDefault="000B36E5" w:rsidP="000B36E5">
            <w:pPr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0B36E5" w:rsidRPr="002F7EA8" w:rsidRDefault="000B36E5" w:rsidP="000B36E5">
            <w:pPr>
              <w:jc w:val="center"/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</w:tr>
      <w:tr w:rsidR="000B36E5" w:rsidTr="00D317B5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B36E5" w:rsidRPr="00887BA6" w:rsidRDefault="000B36E5" w:rsidP="000B36E5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0B36E5" w:rsidRPr="000B36E5" w:rsidRDefault="000B36E5" w:rsidP="000B36E5">
            <w:pPr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0B36E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1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B36E5" w:rsidRPr="000B36E5" w:rsidRDefault="000B36E5" w:rsidP="000B36E5">
            <w:pPr>
              <w:jc w:val="center"/>
              <w:rPr>
                <w:sz w:val="22"/>
                <w:lang w:val="ru-RU"/>
              </w:rPr>
            </w:pPr>
            <w:r w:rsidRPr="000B36E5">
              <w:rPr>
                <w:sz w:val="22"/>
                <w:lang w:val="ru-RU"/>
              </w:rPr>
              <w:t>2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B36E5" w:rsidRPr="002F7EA8" w:rsidRDefault="000B36E5" w:rsidP="000B36E5">
            <w:pPr>
              <w:jc w:val="center"/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89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0B36E5" w:rsidRPr="002F7EA8" w:rsidRDefault="000B36E5" w:rsidP="000B36E5">
            <w:pPr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0B36E5" w:rsidRPr="002F7EA8" w:rsidRDefault="000B36E5" w:rsidP="000B36E5">
            <w:pPr>
              <w:jc w:val="center"/>
              <w:rPr>
                <w:sz w:val="22"/>
                <w:lang w:val="ru-RU"/>
              </w:rPr>
            </w:pPr>
            <w:r w:rsidRPr="002F7EA8">
              <w:rPr>
                <w:sz w:val="22"/>
                <w:lang w:val="ru-RU"/>
              </w:rPr>
              <w:t>100</w:t>
            </w:r>
          </w:p>
        </w:tc>
      </w:tr>
      <w:tr w:rsidR="000B36E5" w:rsidTr="009400E2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36E5" w:rsidRPr="00887BA6" w:rsidRDefault="000B36E5" w:rsidP="000B36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0B36E5" w:rsidRPr="00887BA6" w:rsidRDefault="000B36E5" w:rsidP="000B36E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1969A1" w:rsidTr="00346818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1969A1" w:rsidRPr="00887BA6" w:rsidRDefault="00346818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53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1969A1" w:rsidRPr="00887BA6" w:rsidRDefault="000B36E5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1969A1" w:rsidRPr="00887BA6" w:rsidRDefault="000B36E5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1969A1" w:rsidRPr="00887BA6" w:rsidRDefault="000B36E5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969A1" w:rsidRPr="00887BA6" w:rsidRDefault="000B36E5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1969A1" w:rsidRPr="00887BA6" w:rsidRDefault="000B36E5" w:rsidP="00887BA6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969A1" w:rsidRPr="00887BA6" w:rsidRDefault="000B36E5" w:rsidP="00887BA6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1969A1" w:rsidRPr="00887BA6" w:rsidRDefault="000B36E5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969A1" w:rsidRPr="00887BA6" w:rsidRDefault="000B36E5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69A1" w:rsidRPr="00887BA6" w:rsidRDefault="000B36E5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69A1" w:rsidRPr="00887BA6" w:rsidRDefault="000B36E5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69A1" w:rsidRPr="00887BA6" w:rsidRDefault="000B36E5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6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69A1" w:rsidRPr="00887BA6" w:rsidRDefault="000B36E5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6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69A1" w:rsidRPr="00887BA6" w:rsidRDefault="000B36E5" w:rsidP="00887BA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1969A1" w:rsidRPr="00887BA6" w:rsidRDefault="000B36E5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B60A8F" w:rsidTr="00346818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:rsidR="00B60A8F" w:rsidRPr="00887BA6" w:rsidRDefault="00B60A8F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60A8F" w:rsidRPr="00887BA6" w:rsidRDefault="00B60A8F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8" w:space="0" w:color="auto"/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B60A8F" w:rsidTr="00D317B5">
        <w:trPr>
          <w:jc w:val="center"/>
        </w:trPr>
        <w:tc>
          <w:tcPr>
            <w:tcW w:w="2268" w:type="dxa"/>
          </w:tcPr>
          <w:p w:rsidR="00B60A8F" w:rsidRPr="00887BA6" w:rsidRDefault="00B60A8F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B60A8F" w:rsidRPr="00887BA6" w:rsidRDefault="00B60A8F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en-US"/>
              </w:rPr>
            </w:pPr>
            <w:r w:rsidRPr="00887B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31" w:type="dxa"/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B60A8F" w:rsidRPr="00887BA6" w:rsidRDefault="00B60A8F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</w:tr>
      <w:tr w:rsidR="001969A1" w:rsidTr="00D317B5">
        <w:trPr>
          <w:jc w:val="center"/>
        </w:trPr>
        <w:tc>
          <w:tcPr>
            <w:tcW w:w="2268" w:type="dxa"/>
          </w:tcPr>
          <w:p w:rsidR="001969A1" w:rsidRPr="00887BA6" w:rsidRDefault="001969A1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Кондрацкая Ж. М.</w:t>
            </w:r>
          </w:p>
        </w:tc>
        <w:tc>
          <w:tcPr>
            <w:tcW w:w="709" w:type="dxa"/>
          </w:tcPr>
          <w:p w:rsidR="001969A1" w:rsidRPr="00887BA6" w:rsidRDefault="001969A1" w:rsidP="00A3553E">
            <w:pPr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31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1969A1" w:rsidTr="0094353E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969A1" w:rsidRPr="00887BA6" w:rsidRDefault="001969A1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969A1" w:rsidRPr="00887BA6" w:rsidRDefault="001969A1" w:rsidP="00A3553E">
            <w:pPr>
              <w:ind w:right="-108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sz w:val="22"/>
                <w:szCs w:val="22"/>
                <w:lang w:val="ru-RU"/>
              </w:rPr>
            </w:pPr>
            <w:r w:rsidRPr="00887B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1969A1" w:rsidTr="00D317B5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1969A1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4C359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B60A8F" w:rsidRPr="00887B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7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1969A1" w:rsidRPr="00887BA6" w:rsidRDefault="00B60A8F" w:rsidP="00887B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</w:tbl>
    <w:p w:rsidR="001351EE" w:rsidRDefault="001351EE" w:rsidP="001351EE">
      <w:pPr>
        <w:jc w:val="center"/>
        <w:rPr>
          <w:sz w:val="22"/>
          <w:szCs w:val="22"/>
          <w:lang w:val="ru-RU"/>
        </w:rPr>
      </w:pPr>
    </w:p>
    <w:p w:rsidR="001529BB" w:rsidRDefault="001529BB" w:rsidP="001351EE">
      <w:pPr>
        <w:jc w:val="center"/>
        <w:rPr>
          <w:sz w:val="22"/>
          <w:szCs w:val="22"/>
          <w:lang w:val="ru-RU"/>
        </w:rPr>
      </w:pPr>
    </w:p>
    <w:p w:rsidR="001351EE" w:rsidRPr="001351EE" w:rsidRDefault="001351EE" w:rsidP="001351EE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lastRenderedPageBreak/>
        <w:t>Отчёт о выполнении программы по ОРКСЭ (модуль: «Основы светской этики»)</w:t>
      </w:r>
    </w:p>
    <w:p w:rsidR="00720F50" w:rsidRPr="006829EB" w:rsidRDefault="006829EB" w:rsidP="006829EB">
      <w:pPr>
        <w:jc w:val="center"/>
        <w:rPr>
          <w:b/>
          <w:sz w:val="28"/>
          <w:szCs w:val="28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1351EE" w:rsidTr="00D317B5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351EE" w:rsidTr="00D317B5">
        <w:trPr>
          <w:cantSplit/>
          <w:trHeight w:val="749"/>
          <w:jc w:val="center"/>
        </w:trPr>
        <w:tc>
          <w:tcPr>
            <w:tcW w:w="2268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529BB" w:rsidTr="00D317B5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1529BB" w:rsidRPr="00A3553E" w:rsidRDefault="00B60A8F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Кожаева Л.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29BB" w:rsidRPr="00A3553E" w:rsidRDefault="00C70119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1529BB" w:rsidRPr="00A3553E" w:rsidRDefault="006829EB" w:rsidP="00A355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1529BB" w:rsidRPr="00A3553E" w:rsidRDefault="00B60A8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1529BB" w:rsidRPr="00A3553E" w:rsidRDefault="00B60A8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1529BB" w:rsidRPr="00A3553E" w:rsidRDefault="00B60A8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:rsidR="001529BB" w:rsidRPr="00A3553E" w:rsidRDefault="00C7011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1529BB" w:rsidRPr="00A3553E" w:rsidRDefault="001529B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69162A" w:rsidTr="00D317B5">
        <w:trPr>
          <w:jc w:val="center"/>
        </w:trPr>
        <w:tc>
          <w:tcPr>
            <w:tcW w:w="2268" w:type="dxa"/>
          </w:tcPr>
          <w:p w:rsidR="0069162A" w:rsidRPr="00F634B4" w:rsidRDefault="0069162A" w:rsidP="0069162A">
            <w:pPr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Краснова А.С.</w:t>
            </w:r>
          </w:p>
        </w:tc>
        <w:tc>
          <w:tcPr>
            <w:tcW w:w="709" w:type="dxa"/>
          </w:tcPr>
          <w:p w:rsidR="0069162A" w:rsidRPr="00F634B4" w:rsidRDefault="0069162A" w:rsidP="0069162A">
            <w:pPr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:rsidR="0069162A" w:rsidRPr="00F634B4" w:rsidRDefault="006829EB" w:rsidP="00900C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31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9162A" w:rsidRPr="00F634B4" w:rsidRDefault="0069162A" w:rsidP="00900CF6">
            <w:pPr>
              <w:jc w:val="center"/>
              <w:rPr>
                <w:sz w:val="22"/>
                <w:szCs w:val="22"/>
                <w:lang w:val="ru-RU"/>
              </w:rPr>
            </w:pPr>
            <w:r w:rsidRPr="00F634B4">
              <w:rPr>
                <w:sz w:val="22"/>
                <w:szCs w:val="22"/>
                <w:lang w:val="ru-RU"/>
              </w:rPr>
              <w:t>-</w:t>
            </w:r>
          </w:p>
        </w:tc>
      </w:tr>
      <w:tr w:rsidR="005669F9" w:rsidTr="00D317B5">
        <w:trPr>
          <w:jc w:val="center"/>
        </w:trPr>
        <w:tc>
          <w:tcPr>
            <w:tcW w:w="2268" w:type="dxa"/>
          </w:tcPr>
          <w:p w:rsidR="005669F9" w:rsidRPr="00BB380C" w:rsidRDefault="005669F9" w:rsidP="005669F9">
            <w:pPr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Петрова Е.В.</w:t>
            </w:r>
          </w:p>
        </w:tc>
        <w:tc>
          <w:tcPr>
            <w:tcW w:w="709" w:type="dxa"/>
          </w:tcPr>
          <w:p w:rsidR="005669F9" w:rsidRPr="00BB380C" w:rsidRDefault="005669F9" w:rsidP="005669F9">
            <w:pPr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:rsidR="005669F9" w:rsidRPr="00BB380C" w:rsidRDefault="006829EB" w:rsidP="00A85A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5669F9" w:rsidRPr="00BB380C" w:rsidRDefault="005669F9" w:rsidP="00A85AAC">
            <w:pPr>
              <w:jc w:val="center"/>
              <w:rPr>
                <w:sz w:val="22"/>
                <w:szCs w:val="22"/>
                <w:lang w:val="ru-RU"/>
              </w:rPr>
            </w:pPr>
            <w:r w:rsidRPr="00BB380C">
              <w:rPr>
                <w:sz w:val="22"/>
                <w:szCs w:val="22"/>
                <w:lang w:val="ru-RU"/>
              </w:rPr>
              <w:t>-</w:t>
            </w:r>
          </w:p>
        </w:tc>
      </w:tr>
      <w:tr w:rsidR="005669F9" w:rsidTr="00D317B5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12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5669F9" w:rsidTr="00D317B5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EC65C3" w:rsidP="00A3553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учина Н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6829EB" w:rsidP="00A355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6829EB" w:rsidP="00A355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6829EB" w:rsidP="00A355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6829EB" w:rsidP="00A355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5669F9" w:rsidTr="00D317B5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5669F9" w:rsidTr="00D317B5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5669F9" w:rsidRPr="00A3553E" w:rsidRDefault="006829EB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2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5669F9" w:rsidRPr="00A3553E" w:rsidRDefault="006829EB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5669F9" w:rsidRPr="00A3553E" w:rsidRDefault="006829EB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5669F9" w:rsidRPr="00A3553E" w:rsidRDefault="006829EB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669F9" w:rsidRPr="00A3553E" w:rsidRDefault="005669F9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</w:tr>
    </w:tbl>
    <w:p w:rsidR="001351EE" w:rsidRDefault="001351EE" w:rsidP="001351EE">
      <w:pPr>
        <w:rPr>
          <w:lang w:val="ru-RU"/>
        </w:rPr>
      </w:pPr>
    </w:p>
    <w:p w:rsidR="001351EE" w:rsidRPr="001351EE" w:rsidRDefault="001351EE" w:rsidP="001351EE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:rsidR="00720F50" w:rsidRPr="006829EB" w:rsidRDefault="006829EB" w:rsidP="006829EB">
      <w:pPr>
        <w:jc w:val="center"/>
        <w:rPr>
          <w:b/>
          <w:sz w:val="28"/>
          <w:szCs w:val="28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1351EE" w:rsidTr="001529BB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1351EE" w:rsidTr="001529BB">
        <w:trPr>
          <w:cantSplit/>
          <w:trHeight w:val="1003"/>
          <w:jc w:val="center"/>
        </w:trPr>
        <w:tc>
          <w:tcPr>
            <w:tcW w:w="2268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1351EE" w:rsidRPr="002F1AA1" w:rsidRDefault="001351EE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1351EE" w:rsidRPr="002F1AA1" w:rsidRDefault="001351EE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883CE0" w:rsidTr="001529B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883CE0" w:rsidRPr="00A3553E" w:rsidRDefault="0096543B" w:rsidP="00A3553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уц</w:t>
            </w:r>
            <w:r w:rsidR="00883CE0" w:rsidRPr="00A3553E">
              <w:rPr>
                <w:sz w:val="22"/>
                <w:szCs w:val="22"/>
                <w:lang w:val="ru-RU"/>
              </w:rPr>
              <w:t>ка</w:t>
            </w:r>
            <w:bookmarkStart w:id="0" w:name="_GoBack"/>
            <w:bookmarkEnd w:id="0"/>
            <w:r w:rsidR="00883CE0" w:rsidRPr="00A3553E">
              <w:rPr>
                <w:sz w:val="22"/>
                <w:szCs w:val="22"/>
                <w:lang w:val="ru-RU"/>
              </w:rPr>
              <w:t>я С.О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96543B" w:rsidTr="0073700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96543B" w:rsidRPr="00A3553E" w:rsidRDefault="0096543B" w:rsidP="0096543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уц</w:t>
            </w:r>
            <w:r w:rsidRPr="00A3553E">
              <w:rPr>
                <w:sz w:val="22"/>
                <w:szCs w:val="22"/>
                <w:lang w:val="ru-RU"/>
              </w:rPr>
              <w:t>кая С.О.</w:t>
            </w:r>
          </w:p>
        </w:tc>
        <w:tc>
          <w:tcPr>
            <w:tcW w:w="709" w:type="dxa"/>
          </w:tcPr>
          <w:p w:rsidR="0096543B" w:rsidRPr="00A3553E" w:rsidRDefault="0096543B" w:rsidP="0096543B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96543B" w:rsidTr="009D216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96543B" w:rsidRPr="00A3553E" w:rsidRDefault="0096543B" w:rsidP="0096543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уц</w:t>
            </w:r>
            <w:r w:rsidRPr="00A3553E">
              <w:rPr>
                <w:sz w:val="22"/>
                <w:szCs w:val="22"/>
                <w:lang w:val="ru-RU"/>
              </w:rPr>
              <w:t>кая С.О.</w:t>
            </w:r>
          </w:p>
        </w:tc>
        <w:tc>
          <w:tcPr>
            <w:tcW w:w="709" w:type="dxa"/>
          </w:tcPr>
          <w:p w:rsidR="0096543B" w:rsidRPr="00A3553E" w:rsidRDefault="0096543B" w:rsidP="0096543B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96543B" w:rsidTr="002D638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96543B" w:rsidRPr="00A3553E" w:rsidRDefault="0096543B" w:rsidP="0096543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уц</w:t>
            </w:r>
            <w:r w:rsidRPr="00A3553E">
              <w:rPr>
                <w:sz w:val="22"/>
                <w:szCs w:val="22"/>
                <w:lang w:val="ru-RU"/>
              </w:rPr>
              <w:t>кая С.О.</w:t>
            </w:r>
          </w:p>
        </w:tc>
        <w:tc>
          <w:tcPr>
            <w:tcW w:w="709" w:type="dxa"/>
          </w:tcPr>
          <w:p w:rsidR="0096543B" w:rsidRPr="00A3553E" w:rsidRDefault="0096543B" w:rsidP="0096543B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55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96543B" w:rsidTr="006F5C2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96543B" w:rsidRPr="00A3553E" w:rsidRDefault="0096543B" w:rsidP="0096543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уц</w:t>
            </w:r>
            <w:r w:rsidRPr="00A3553E">
              <w:rPr>
                <w:sz w:val="22"/>
                <w:szCs w:val="22"/>
                <w:lang w:val="ru-RU"/>
              </w:rPr>
              <w:t>кая С.О.</w:t>
            </w:r>
          </w:p>
        </w:tc>
        <w:tc>
          <w:tcPr>
            <w:tcW w:w="709" w:type="dxa"/>
          </w:tcPr>
          <w:p w:rsidR="0096543B" w:rsidRPr="00A3553E" w:rsidRDefault="0096543B" w:rsidP="0096543B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7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96543B" w:rsidRPr="00A3553E" w:rsidRDefault="0096543B" w:rsidP="0096543B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883CE0" w:rsidTr="00D317B5">
        <w:trPr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883CE0" w:rsidRPr="00A3553E" w:rsidRDefault="00A3553E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883CE0" w:rsidRPr="00A3553E" w:rsidRDefault="00A3553E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883CE0" w:rsidRPr="00A3553E" w:rsidRDefault="00A3553E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83CE0" w:rsidRPr="00A3553E" w:rsidRDefault="00883CE0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1529BB" w:rsidRDefault="001529BB" w:rsidP="002F20E8">
      <w:pPr>
        <w:jc w:val="center"/>
        <w:rPr>
          <w:sz w:val="22"/>
          <w:szCs w:val="22"/>
          <w:lang w:val="ru-RU"/>
        </w:rPr>
      </w:pPr>
    </w:p>
    <w:p w:rsidR="002F20E8" w:rsidRPr="0004687C" w:rsidRDefault="002F20E8" w:rsidP="002F20E8">
      <w:pPr>
        <w:jc w:val="center"/>
        <w:rPr>
          <w:sz w:val="22"/>
          <w:szCs w:val="22"/>
          <w:lang w:val="ru-RU"/>
        </w:rPr>
      </w:pPr>
      <w:r w:rsidRPr="0004687C">
        <w:rPr>
          <w:sz w:val="22"/>
          <w:szCs w:val="22"/>
          <w:lang w:val="ru-RU"/>
        </w:rPr>
        <w:t>Отчёт о выполнении программы по ОРКСЭ (модуль: «Основы исламской культуры»)</w:t>
      </w:r>
    </w:p>
    <w:p w:rsidR="0004687C" w:rsidRPr="006829EB" w:rsidRDefault="006829EB" w:rsidP="006829EB">
      <w:pPr>
        <w:jc w:val="center"/>
        <w:rPr>
          <w:b/>
          <w:sz w:val="28"/>
          <w:szCs w:val="28"/>
        </w:rPr>
      </w:pPr>
      <w:r>
        <w:rPr>
          <w:lang w:val="ru-RU"/>
        </w:rPr>
        <w:t>за 1 полугодие 2021 – 2022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2F20E8" w:rsidTr="001529BB">
        <w:trPr>
          <w:cantSplit/>
          <w:trHeight w:val="199"/>
          <w:jc w:val="center"/>
        </w:trPr>
        <w:tc>
          <w:tcPr>
            <w:tcW w:w="2268" w:type="dxa"/>
            <w:vMerge w:val="restart"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2F20E8" w:rsidTr="001529BB">
        <w:trPr>
          <w:cantSplit/>
          <w:trHeight w:val="1029"/>
          <w:jc w:val="center"/>
        </w:trPr>
        <w:tc>
          <w:tcPr>
            <w:tcW w:w="2268" w:type="dxa"/>
            <w:vMerge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2F20E8" w:rsidRPr="002F1AA1" w:rsidRDefault="002F20E8" w:rsidP="000D253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2F20E8" w:rsidRPr="002F1AA1" w:rsidRDefault="002F20E8" w:rsidP="000D2530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B134B" w:rsidTr="000D2530">
        <w:trPr>
          <w:jc w:val="center"/>
        </w:trPr>
        <w:tc>
          <w:tcPr>
            <w:tcW w:w="2268" w:type="dxa"/>
          </w:tcPr>
          <w:p w:rsidR="006B134B" w:rsidRPr="00A3553E" w:rsidRDefault="006B134B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6B134B" w:rsidRPr="00A3553E" w:rsidRDefault="00121BFC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</w:tcPr>
          <w:p w:rsidR="006B134B" w:rsidRPr="00A3553E" w:rsidRDefault="00121BFC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55" w:type="dxa"/>
          </w:tcPr>
          <w:p w:rsidR="006B134B" w:rsidRPr="00A3553E" w:rsidRDefault="00121BFC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6B134B" w:rsidRPr="00A3553E" w:rsidRDefault="00121BFC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6B134B" w:rsidRPr="00A3553E" w:rsidRDefault="00121BFC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6B134B" w:rsidRPr="00A3553E" w:rsidRDefault="00121BFC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6B134B" w:rsidRPr="00A3553E" w:rsidRDefault="006B134B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D970EF" w:rsidTr="001529BB">
        <w:trPr>
          <w:jc w:val="center"/>
        </w:trPr>
        <w:tc>
          <w:tcPr>
            <w:tcW w:w="2268" w:type="dxa"/>
          </w:tcPr>
          <w:p w:rsidR="00D970EF" w:rsidRPr="00A3553E" w:rsidRDefault="00D970EF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D970EF" w:rsidRPr="00A3553E" w:rsidRDefault="00D970EF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D970EF" w:rsidTr="001529BB">
        <w:trPr>
          <w:jc w:val="center"/>
        </w:trPr>
        <w:tc>
          <w:tcPr>
            <w:tcW w:w="2268" w:type="dxa"/>
          </w:tcPr>
          <w:p w:rsidR="00D970EF" w:rsidRPr="00A3553E" w:rsidRDefault="00D970EF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D970EF" w:rsidRPr="00A3553E" w:rsidRDefault="00D970EF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D970EF" w:rsidTr="001529BB">
        <w:trPr>
          <w:jc w:val="center"/>
        </w:trPr>
        <w:tc>
          <w:tcPr>
            <w:tcW w:w="2268" w:type="dxa"/>
          </w:tcPr>
          <w:p w:rsidR="00D970EF" w:rsidRPr="00A3553E" w:rsidRDefault="00D970EF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D970EF" w:rsidRPr="00A3553E" w:rsidRDefault="00D970EF" w:rsidP="00A3553E">
            <w:pPr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970EF" w:rsidRPr="00A3553E" w:rsidRDefault="00D970EF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</w:tr>
      <w:tr w:rsidR="00346818" w:rsidTr="00D317B5">
        <w:trPr>
          <w:jc w:val="center"/>
        </w:trPr>
        <w:tc>
          <w:tcPr>
            <w:tcW w:w="2977" w:type="dxa"/>
            <w:gridSpan w:val="2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55" w:type="dxa"/>
          </w:tcPr>
          <w:p w:rsidR="00346818" w:rsidRPr="00A3553E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</w:tcPr>
          <w:p w:rsidR="00346818" w:rsidRPr="00A3553E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</w:tcPr>
          <w:p w:rsidR="00346818" w:rsidRPr="00A3553E" w:rsidRDefault="00346818" w:rsidP="00EB51A9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</w:tcPr>
          <w:p w:rsidR="00346818" w:rsidRPr="00A3553E" w:rsidRDefault="00346818" w:rsidP="00A3553E">
            <w:pPr>
              <w:jc w:val="center"/>
              <w:rPr>
                <w:sz w:val="22"/>
                <w:szCs w:val="22"/>
                <w:lang w:val="ru-RU"/>
              </w:rPr>
            </w:pPr>
            <w:r w:rsidRPr="00A3553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346818" w:rsidRPr="00A3553E" w:rsidRDefault="00346818" w:rsidP="00A35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53E">
              <w:rPr>
                <w:b/>
                <w:sz w:val="22"/>
                <w:szCs w:val="22"/>
                <w:lang w:val="ru-RU"/>
              </w:rPr>
              <w:t>-</w:t>
            </w:r>
          </w:p>
        </w:tc>
      </w:tr>
    </w:tbl>
    <w:p w:rsidR="002F1AA1" w:rsidRPr="002F1AA1" w:rsidRDefault="002F1AA1" w:rsidP="00720F50">
      <w:pPr>
        <w:rPr>
          <w:lang w:val="ru-RU"/>
        </w:rPr>
      </w:pPr>
    </w:p>
    <w:sectPr w:rsidR="002F1AA1" w:rsidRPr="002F1AA1" w:rsidSect="00B45F90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A1"/>
    <w:rsid w:val="00003638"/>
    <w:rsid w:val="00007D65"/>
    <w:rsid w:val="000462A8"/>
    <w:rsid w:val="0004687C"/>
    <w:rsid w:val="00051E98"/>
    <w:rsid w:val="000549D8"/>
    <w:rsid w:val="00056C76"/>
    <w:rsid w:val="000760B5"/>
    <w:rsid w:val="000A4884"/>
    <w:rsid w:val="000B36E5"/>
    <w:rsid w:val="000D2530"/>
    <w:rsid w:val="000F0B62"/>
    <w:rsid w:val="00121BFC"/>
    <w:rsid w:val="001351EE"/>
    <w:rsid w:val="001529BB"/>
    <w:rsid w:val="00154D02"/>
    <w:rsid w:val="001969A1"/>
    <w:rsid w:val="001C14EE"/>
    <w:rsid w:val="001C2C90"/>
    <w:rsid w:val="00236F81"/>
    <w:rsid w:val="002F1AA1"/>
    <w:rsid w:val="002F20E8"/>
    <w:rsid w:val="002F69FB"/>
    <w:rsid w:val="002F7E65"/>
    <w:rsid w:val="00305A69"/>
    <w:rsid w:val="003070BF"/>
    <w:rsid w:val="00340C74"/>
    <w:rsid w:val="00346818"/>
    <w:rsid w:val="0039179D"/>
    <w:rsid w:val="003F4C1F"/>
    <w:rsid w:val="00404FAE"/>
    <w:rsid w:val="004117F7"/>
    <w:rsid w:val="00442AD5"/>
    <w:rsid w:val="0044791C"/>
    <w:rsid w:val="00467D97"/>
    <w:rsid w:val="004A1568"/>
    <w:rsid w:val="004B17E9"/>
    <w:rsid w:val="004C359F"/>
    <w:rsid w:val="004D1390"/>
    <w:rsid w:val="004E06C8"/>
    <w:rsid w:val="004E2A0B"/>
    <w:rsid w:val="00505B99"/>
    <w:rsid w:val="00533872"/>
    <w:rsid w:val="00545CDE"/>
    <w:rsid w:val="005669F9"/>
    <w:rsid w:val="005733F9"/>
    <w:rsid w:val="005B3A7D"/>
    <w:rsid w:val="005D70DE"/>
    <w:rsid w:val="005E3A16"/>
    <w:rsid w:val="005F0AED"/>
    <w:rsid w:val="005F647F"/>
    <w:rsid w:val="00605B73"/>
    <w:rsid w:val="00666BB0"/>
    <w:rsid w:val="006829EB"/>
    <w:rsid w:val="0069162A"/>
    <w:rsid w:val="006B134B"/>
    <w:rsid w:val="006F2DBE"/>
    <w:rsid w:val="006F72CF"/>
    <w:rsid w:val="00712F10"/>
    <w:rsid w:val="0071582D"/>
    <w:rsid w:val="00720F50"/>
    <w:rsid w:val="00744620"/>
    <w:rsid w:val="00751490"/>
    <w:rsid w:val="0077281A"/>
    <w:rsid w:val="00775408"/>
    <w:rsid w:val="00783189"/>
    <w:rsid w:val="007A3FCC"/>
    <w:rsid w:val="007B698E"/>
    <w:rsid w:val="007F7D64"/>
    <w:rsid w:val="008715D1"/>
    <w:rsid w:val="008725AA"/>
    <w:rsid w:val="00883CE0"/>
    <w:rsid w:val="0088519F"/>
    <w:rsid w:val="00887BA6"/>
    <w:rsid w:val="008A4CE2"/>
    <w:rsid w:val="008B327B"/>
    <w:rsid w:val="008F068B"/>
    <w:rsid w:val="008F7CE1"/>
    <w:rsid w:val="00900CF6"/>
    <w:rsid w:val="00923B88"/>
    <w:rsid w:val="009400E2"/>
    <w:rsid w:val="00942FDB"/>
    <w:rsid w:val="0094353E"/>
    <w:rsid w:val="0096251A"/>
    <w:rsid w:val="0096543B"/>
    <w:rsid w:val="00970528"/>
    <w:rsid w:val="009909D0"/>
    <w:rsid w:val="009C19C4"/>
    <w:rsid w:val="00A334F0"/>
    <w:rsid w:val="00A3553E"/>
    <w:rsid w:val="00A606CC"/>
    <w:rsid w:val="00A6777E"/>
    <w:rsid w:val="00A7089C"/>
    <w:rsid w:val="00A85AAC"/>
    <w:rsid w:val="00A93B2F"/>
    <w:rsid w:val="00A9461D"/>
    <w:rsid w:val="00AA1603"/>
    <w:rsid w:val="00AB2ECC"/>
    <w:rsid w:val="00AF1E39"/>
    <w:rsid w:val="00B03185"/>
    <w:rsid w:val="00B2791B"/>
    <w:rsid w:val="00B45F90"/>
    <w:rsid w:val="00B60A8F"/>
    <w:rsid w:val="00BA52D8"/>
    <w:rsid w:val="00BA6663"/>
    <w:rsid w:val="00C11FBF"/>
    <w:rsid w:val="00C15FB2"/>
    <w:rsid w:val="00C17E3C"/>
    <w:rsid w:val="00C47DFE"/>
    <w:rsid w:val="00C50AAD"/>
    <w:rsid w:val="00C542B0"/>
    <w:rsid w:val="00C70119"/>
    <w:rsid w:val="00CA50E5"/>
    <w:rsid w:val="00CB2390"/>
    <w:rsid w:val="00D173A9"/>
    <w:rsid w:val="00D317B5"/>
    <w:rsid w:val="00D70704"/>
    <w:rsid w:val="00D8381A"/>
    <w:rsid w:val="00D8521A"/>
    <w:rsid w:val="00D9543D"/>
    <w:rsid w:val="00D970EF"/>
    <w:rsid w:val="00DA0A62"/>
    <w:rsid w:val="00DF6164"/>
    <w:rsid w:val="00E04A10"/>
    <w:rsid w:val="00E3618B"/>
    <w:rsid w:val="00E94A3D"/>
    <w:rsid w:val="00EB51A9"/>
    <w:rsid w:val="00EC65C3"/>
    <w:rsid w:val="00F5275F"/>
    <w:rsid w:val="00F57433"/>
    <w:rsid w:val="00F60CD9"/>
    <w:rsid w:val="00F65002"/>
    <w:rsid w:val="00FB4244"/>
    <w:rsid w:val="00FC3414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5258C-D21D-4CCE-B368-B64B8B84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0356-63D9-4DD1-B0DB-3C013034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avryva@gmail.com</dc:creator>
  <cp:keywords/>
  <dc:description/>
  <cp:lastModifiedBy>user01</cp:lastModifiedBy>
  <cp:revision>45</cp:revision>
  <cp:lastPrinted>2021-05-28T05:55:00Z</cp:lastPrinted>
  <dcterms:created xsi:type="dcterms:W3CDTF">2021-05-19T18:26:00Z</dcterms:created>
  <dcterms:modified xsi:type="dcterms:W3CDTF">2022-01-10T07:44:00Z</dcterms:modified>
</cp:coreProperties>
</file>